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7C07" w14:textId="77777777" w:rsidR="00863209" w:rsidRDefault="00863209">
      <w:pPr>
        <w:widowControl/>
        <w:jc w:val="left"/>
        <w:rPr>
          <w:rStyle w:val="ae"/>
          <w:rFonts w:ascii="ＭＳ Ｐゴシック" w:eastAsia="ＭＳ Ｐゴシック" w:hAnsi="ＭＳ Ｐゴシック"/>
          <w:color w:val="auto"/>
          <w:sz w:val="21"/>
          <w:szCs w:val="21"/>
          <w:u w:val="none"/>
        </w:rPr>
      </w:pPr>
    </w:p>
    <w:p w14:paraId="2510F515" w14:textId="77777777" w:rsidR="00863209" w:rsidRPr="005B6D76" w:rsidRDefault="007A0C7C" w:rsidP="00863209">
      <w:pPr>
        <w:jc w:val="center"/>
        <w:rPr>
          <w:b/>
          <w:sz w:val="28"/>
          <w:szCs w:val="28"/>
        </w:rPr>
      </w:pPr>
      <w:r>
        <w:rPr>
          <w:rFonts w:hint="eastAsia"/>
          <w:b/>
          <w:noProof/>
          <w:sz w:val="28"/>
          <w:szCs w:val="28"/>
        </w:rPr>
        <mc:AlternateContent>
          <mc:Choice Requires="wps">
            <w:drawing>
              <wp:anchor distT="0" distB="0" distL="114300" distR="114300" simplePos="0" relativeHeight="252056064" behindDoc="0" locked="0" layoutInCell="1" allowOverlap="1" wp14:anchorId="0D43DAC6" wp14:editId="7F2C856A">
                <wp:simplePos x="0" y="0"/>
                <wp:positionH relativeFrom="column">
                  <wp:posOffset>-357505</wp:posOffset>
                </wp:positionH>
                <wp:positionV relativeFrom="paragraph">
                  <wp:posOffset>-347980</wp:posOffset>
                </wp:positionV>
                <wp:extent cx="1171575" cy="476250"/>
                <wp:effectExtent l="57150" t="19050" r="85725" b="95250"/>
                <wp:wrapNone/>
                <wp:docPr id="23" name="正方形/長方形 23"/>
                <wp:cNvGraphicFramePr/>
                <a:graphic xmlns:a="http://schemas.openxmlformats.org/drawingml/2006/main">
                  <a:graphicData uri="http://schemas.microsoft.com/office/word/2010/wordprocessingShape">
                    <wps:wsp>
                      <wps:cNvSpPr/>
                      <wps:spPr>
                        <a:xfrm>
                          <a:off x="0" y="0"/>
                          <a:ext cx="1171575" cy="4762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BEAEB0" w14:textId="77777777" w:rsidR="007A0C7C" w:rsidRPr="006E0057" w:rsidRDefault="007A0C7C" w:rsidP="007A0C7C">
                            <w:pPr>
                              <w:jc w:val="center"/>
                              <w:rPr>
                                <w:color w:val="000000" w:themeColor="text1"/>
                                <w14:textOutline w14:w="0" w14:cap="flat" w14:cmpd="sng" w14:algn="ctr">
                                  <w14:noFill/>
                                  <w14:prstDash w14:val="solid"/>
                                  <w14:round/>
                                </w14:textOutline>
                              </w:rPr>
                            </w:pPr>
                            <w:r w:rsidRPr="006E0057">
                              <w:rPr>
                                <w:rFonts w:hint="eastAsia"/>
                                <w:color w:val="000000" w:themeColor="text1"/>
                                <w14:textOutline w14:w="0" w14:cap="flat" w14:cmpd="sng" w14:algn="ctr">
                                  <w14:noFill/>
                                  <w14:prstDash w14:val="solid"/>
                                  <w14:round/>
                                </w14:textOutline>
                              </w:rPr>
                              <w:t>取材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DAC6" id="正方形/長方形 23" o:spid="_x0000_s1026" style="position:absolute;left:0;text-align:left;margin-left:-28.15pt;margin-top:-27.4pt;width:92.25pt;height:3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" filled="f" strokecolor="black [3213]">
                <v:shadow on="t" color="black" opacity="22937f" origin=",.5" offset="0,.63889mm"/>
                <v:textbox>
                  <w:txbxContent>
                    <w:p w14:paraId="19BEAEB0" w14:textId="77777777" w:rsidR="007A0C7C" w:rsidRPr="006E0057" w:rsidRDefault="007A0C7C" w:rsidP="007A0C7C">
                      <w:pPr>
                        <w:jc w:val="center"/>
                        <w:rPr>
                          <w:color w:val="000000" w:themeColor="text1"/>
                          <w14:textOutline w14:w="0" w14:cap="flat" w14:cmpd="sng" w14:algn="ctr">
                            <w14:noFill/>
                            <w14:prstDash w14:val="solid"/>
                            <w14:round/>
                          </w14:textOutline>
                        </w:rPr>
                      </w:pPr>
                      <w:r w:rsidRPr="006E0057">
                        <w:rPr>
                          <w:rFonts w:hint="eastAsia"/>
                          <w:color w:val="000000" w:themeColor="text1"/>
                          <w14:textOutline w14:w="0" w14:cap="flat" w14:cmpd="sng" w14:algn="ctr">
                            <w14:noFill/>
                            <w14:prstDash w14:val="solid"/>
                            <w14:round/>
                          </w14:textOutline>
                        </w:rPr>
                        <w:t>取材申込書</w:t>
                      </w:r>
                    </w:p>
                  </w:txbxContent>
                </v:textbox>
              </v:rect>
            </w:pict>
          </mc:Fallback>
        </mc:AlternateContent>
      </w:r>
      <w:r w:rsidR="00863209">
        <w:rPr>
          <w:rFonts w:hint="eastAsia"/>
          <w:b/>
          <w:sz w:val="28"/>
          <w:szCs w:val="28"/>
        </w:rPr>
        <w:t>取材</w:t>
      </w:r>
      <w:r>
        <w:rPr>
          <w:rFonts w:hint="eastAsia"/>
          <w:b/>
          <w:sz w:val="28"/>
          <w:szCs w:val="28"/>
        </w:rPr>
        <w:t>について</w:t>
      </w:r>
      <w:r w:rsidR="00863209" w:rsidRPr="005B6D76">
        <w:rPr>
          <w:rFonts w:hint="eastAsia"/>
          <w:b/>
          <w:sz w:val="28"/>
          <w:szCs w:val="28"/>
        </w:rPr>
        <w:t>のお願い</w:t>
      </w:r>
    </w:p>
    <w:p w14:paraId="1696E69F" w14:textId="77777777" w:rsidR="00863209" w:rsidRDefault="00863209" w:rsidP="00863209"/>
    <w:p w14:paraId="361A19E2" w14:textId="77777777" w:rsidR="00863209" w:rsidRDefault="00863209" w:rsidP="00863209">
      <w:pPr>
        <w:autoSpaceDE w:val="0"/>
        <w:autoSpaceDN w:val="0"/>
        <w:adjustRightInd w:val="0"/>
        <w:snapToGrid w:val="0"/>
        <w:spacing w:line="280" w:lineRule="exact"/>
        <w:jc w:val="left"/>
        <w:rPr>
          <w:rFonts w:cs="ＭＳゴシック"/>
          <w:color w:val="0070C0"/>
          <w:kern w:val="0"/>
          <w:sz w:val="20"/>
          <w:szCs w:val="20"/>
        </w:rPr>
      </w:pPr>
    </w:p>
    <w:p w14:paraId="225FCED1" w14:textId="13B7024F" w:rsidR="00863209" w:rsidRPr="00DA371A" w:rsidRDefault="00366C67" w:rsidP="00863209">
      <w:pPr>
        <w:autoSpaceDE w:val="0"/>
        <w:autoSpaceDN w:val="0"/>
        <w:adjustRightInd w:val="0"/>
        <w:snapToGrid w:val="0"/>
        <w:spacing w:line="280" w:lineRule="exact"/>
        <w:ind w:firstLineChars="100" w:firstLine="220"/>
        <w:jc w:val="left"/>
        <w:rPr>
          <w:rFonts w:cs="ＭＳゴシック"/>
          <w:kern w:val="0"/>
          <w:sz w:val="22"/>
        </w:rPr>
      </w:pPr>
      <w:r>
        <w:rPr>
          <w:rFonts w:cs="ＭＳゴシック" w:hint="eastAsia"/>
          <w:kern w:val="0"/>
          <w:sz w:val="22"/>
        </w:rPr>
        <w:t>2019</w:t>
      </w:r>
      <w:r w:rsidR="00863209">
        <w:rPr>
          <w:rFonts w:cs="ＭＳゴシック" w:hint="eastAsia"/>
          <w:kern w:val="0"/>
          <w:sz w:val="22"/>
        </w:rPr>
        <w:t>年度全国栄養士大会（全国栄養改善大会）、「</w:t>
      </w:r>
      <w:r w:rsidR="00863209">
        <w:rPr>
          <w:rFonts w:cs="ＭＳゴシック" w:hint="eastAsia"/>
          <w:kern w:val="0"/>
          <w:sz w:val="22"/>
        </w:rPr>
        <w:t>84</w:t>
      </w:r>
      <w:r w:rsidR="00863209">
        <w:rPr>
          <w:rFonts w:cs="ＭＳゴシック"/>
          <w:kern w:val="0"/>
          <w:sz w:val="22"/>
        </w:rPr>
        <w:t xml:space="preserve"> </w:t>
      </w:r>
      <w:proofErr w:type="spellStart"/>
      <w:r w:rsidR="00863209">
        <w:rPr>
          <w:rFonts w:cs="ＭＳゴシック"/>
          <w:kern w:val="0"/>
          <w:sz w:val="22"/>
        </w:rPr>
        <w:t>Selectiion</w:t>
      </w:r>
      <w:proofErr w:type="spellEnd"/>
      <w:r w:rsidR="00863209">
        <w:rPr>
          <w:rFonts w:cs="ＭＳゴシック" w:hint="eastAsia"/>
          <w:kern w:val="0"/>
          <w:sz w:val="22"/>
        </w:rPr>
        <w:t xml:space="preserve"> </w:t>
      </w:r>
      <w:r w:rsidR="00863209">
        <w:rPr>
          <w:sz w:val="22"/>
        </w:rPr>
        <w:t>201</w:t>
      </w:r>
      <w:r>
        <w:rPr>
          <w:rFonts w:hint="eastAsia"/>
          <w:sz w:val="22"/>
        </w:rPr>
        <w:t>9</w:t>
      </w:r>
      <w:r w:rsidR="00863209">
        <w:rPr>
          <w:rFonts w:hint="eastAsia"/>
          <w:sz w:val="22"/>
        </w:rPr>
        <w:t>」表彰式、市民公開講座</w:t>
      </w:r>
      <w:r w:rsidR="00863209" w:rsidRPr="00DA371A">
        <w:rPr>
          <w:rFonts w:hint="eastAsia"/>
          <w:sz w:val="22"/>
        </w:rPr>
        <w:t>での取材を希望される方は、下記の注意事項を確認のうえ、取材をお願いいたします</w:t>
      </w:r>
      <w:r w:rsidR="00863209" w:rsidRPr="00DA371A">
        <w:rPr>
          <w:rFonts w:cs="ＭＳゴシック" w:hint="eastAsia"/>
          <w:kern w:val="0"/>
          <w:sz w:val="22"/>
        </w:rPr>
        <w:t>。</w:t>
      </w:r>
    </w:p>
    <w:p w14:paraId="508DE7FD" w14:textId="77777777" w:rsidR="00863209" w:rsidRPr="00DA371A" w:rsidRDefault="00863209" w:rsidP="00863209">
      <w:pPr>
        <w:autoSpaceDE w:val="0"/>
        <w:autoSpaceDN w:val="0"/>
        <w:adjustRightInd w:val="0"/>
        <w:snapToGrid w:val="0"/>
        <w:spacing w:line="280" w:lineRule="exact"/>
        <w:jc w:val="left"/>
        <w:rPr>
          <w:rFonts w:cs="ＭＳゴシック"/>
          <w:kern w:val="0"/>
          <w:sz w:val="22"/>
        </w:rPr>
      </w:pPr>
    </w:p>
    <w:p w14:paraId="6F09BA5C" w14:textId="77777777" w:rsidR="00863209" w:rsidRPr="00366C67" w:rsidRDefault="00863209" w:rsidP="00863209">
      <w:pPr>
        <w:rPr>
          <w:sz w:val="22"/>
        </w:rPr>
      </w:pPr>
    </w:p>
    <w:p w14:paraId="633F5960" w14:textId="77777777" w:rsidR="00863209" w:rsidRPr="00DA371A" w:rsidRDefault="00863209" w:rsidP="00863209">
      <w:pPr>
        <w:autoSpaceDE w:val="0"/>
        <w:autoSpaceDN w:val="0"/>
        <w:adjustRightInd w:val="0"/>
        <w:snapToGrid w:val="0"/>
        <w:spacing w:line="280" w:lineRule="exact"/>
        <w:ind w:left="440" w:hangingChars="200" w:hanging="440"/>
        <w:jc w:val="left"/>
        <w:rPr>
          <w:rFonts w:cs="ＭＳゴシック"/>
          <w:kern w:val="0"/>
          <w:sz w:val="22"/>
        </w:rPr>
      </w:pPr>
      <w:r w:rsidRPr="00DA371A">
        <w:rPr>
          <w:rFonts w:cs="ＭＳゴシック" w:hint="eastAsia"/>
          <w:kern w:val="0"/>
          <w:sz w:val="22"/>
        </w:rPr>
        <w:t>１．</w:t>
      </w:r>
      <w:r>
        <w:rPr>
          <w:rFonts w:cs="ＭＳゴシック" w:hint="eastAsia"/>
          <w:kern w:val="0"/>
          <w:sz w:val="22"/>
        </w:rPr>
        <w:t>次ページの取材申込書を送付の上、当日、会場</w:t>
      </w:r>
      <w:r>
        <w:rPr>
          <w:rFonts w:cs="ＭＳゴシック" w:hint="eastAsia"/>
          <w:kern w:val="0"/>
          <w:sz w:val="22"/>
        </w:rPr>
        <w:t>2F</w:t>
      </w:r>
      <w:r>
        <w:rPr>
          <w:rFonts w:cs="ＭＳゴシック" w:hint="eastAsia"/>
          <w:kern w:val="0"/>
          <w:sz w:val="22"/>
        </w:rPr>
        <w:t>のプレス受付までお越しください。</w:t>
      </w:r>
      <w:r w:rsidRPr="00DA371A">
        <w:rPr>
          <w:rFonts w:cs="ＭＳゴシック" w:hint="eastAsia"/>
          <w:kern w:val="0"/>
          <w:sz w:val="22"/>
        </w:rPr>
        <w:t>取材中は</w:t>
      </w:r>
      <w:r>
        <w:rPr>
          <w:rFonts w:cs="ＭＳゴシック" w:hint="eastAsia"/>
          <w:kern w:val="0"/>
          <w:sz w:val="22"/>
        </w:rPr>
        <w:t>受付でお渡しするプレート、腕章を</w:t>
      </w:r>
      <w:r w:rsidRPr="00DA371A">
        <w:rPr>
          <w:rFonts w:cs="ＭＳゴシック" w:hint="eastAsia"/>
          <w:kern w:val="0"/>
          <w:sz w:val="22"/>
        </w:rPr>
        <w:t>常に身に着けてください。</w:t>
      </w:r>
    </w:p>
    <w:p w14:paraId="10549EC1" w14:textId="77777777" w:rsidR="00863209" w:rsidRDefault="00863209" w:rsidP="00863209">
      <w:pPr>
        <w:autoSpaceDE w:val="0"/>
        <w:autoSpaceDN w:val="0"/>
        <w:adjustRightInd w:val="0"/>
        <w:snapToGrid w:val="0"/>
        <w:spacing w:line="280" w:lineRule="exact"/>
        <w:jc w:val="left"/>
        <w:rPr>
          <w:rFonts w:cs="ＭＳゴシック"/>
          <w:kern w:val="0"/>
          <w:sz w:val="22"/>
        </w:rPr>
      </w:pPr>
    </w:p>
    <w:p w14:paraId="195B14A7" w14:textId="77777777" w:rsidR="00863209" w:rsidRPr="00DA371A" w:rsidRDefault="00863209" w:rsidP="00863209">
      <w:pPr>
        <w:autoSpaceDE w:val="0"/>
        <w:autoSpaceDN w:val="0"/>
        <w:adjustRightInd w:val="0"/>
        <w:snapToGrid w:val="0"/>
        <w:spacing w:line="280" w:lineRule="exact"/>
        <w:jc w:val="left"/>
        <w:rPr>
          <w:rFonts w:cs="ＭＳゴシック"/>
          <w:kern w:val="0"/>
          <w:sz w:val="22"/>
        </w:rPr>
      </w:pPr>
      <w:r w:rsidRPr="00DA371A">
        <w:rPr>
          <w:rFonts w:cs="ＭＳゴシック" w:hint="eastAsia"/>
          <w:kern w:val="0"/>
          <w:sz w:val="22"/>
        </w:rPr>
        <w:t>２．</w:t>
      </w:r>
      <w:r w:rsidRPr="00DA371A">
        <w:rPr>
          <w:rFonts w:cs="ＭＳゴシック"/>
          <w:kern w:val="0"/>
          <w:sz w:val="22"/>
        </w:rPr>
        <w:t>写真撮影</w:t>
      </w:r>
      <w:r w:rsidRPr="00DA371A">
        <w:rPr>
          <w:rFonts w:cs="ＭＳゴシック" w:hint="eastAsia"/>
          <w:kern w:val="0"/>
          <w:sz w:val="22"/>
        </w:rPr>
        <w:t>・</w:t>
      </w:r>
      <w:r w:rsidRPr="00DA371A">
        <w:rPr>
          <w:rFonts w:cs="ＭＳゴシック"/>
          <w:kern w:val="0"/>
          <w:sz w:val="22"/>
        </w:rPr>
        <w:t>ビデオ</w:t>
      </w:r>
      <w:r w:rsidRPr="00DA371A">
        <w:rPr>
          <w:rFonts w:cs="ＭＳゴシック" w:hint="eastAsia"/>
          <w:kern w:val="0"/>
          <w:sz w:val="22"/>
        </w:rPr>
        <w:t>撮影・</w:t>
      </w:r>
      <w:r w:rsidRPr="00DA371A">
        <w:rPr>
          <w:rFonts w:cs="ＭＳゴシック"/>
          <w:kern w:val="0"/>
          <w:sz w:val="22"/>
        </w:rPr>
        <w:t>録音</w:t>
      </w:r>
    </w:p>
    <w:p w14:paraId="56340988"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受付風景、会場入口看板、会場等、風景撮影に関しましては、個人をクローズアップしない場合のみ、風景写真として撮影を許可いたします。</w:t>
      </w:r>
    </w:p>
    <w:p w14:paraId="255E8F75"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p>
    <w:p w14:paraId="37B2484E"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特定の講演の写真撮影・ビデオ撮影・録音を希望される場合は、事前に発表者、発表時の司会者に許可を得、別紙にて申請してください。</w:t>
      </w:r>
    </w:p>
    <w:p w14:paraId="4D8CB925"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p>
    <w:p w14:paraId="2AA78DFE"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機材の電源や音声ライン等は原則ご用意できませんので、あらかじめご了承ください。</w:t>
      </w:r>
    </w:p>
    <w:p w14:paraId="78FF2309"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p>
    <w:p w14:paraId="6EF00155"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発表中のスクリーン映像は全て著作物です。許可のない撮影、また、転載・放送等の二次利用は出来ません。</w:t>
      </w:r>
    </w:p>
    <w:p w14:paraId="08701DD5"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p>
    <w:p w14:paraId="503522E9"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写真撮影、ビデオ撮影、録音等は講演の邪魔にならないようご配慮ください。</w:t>
      </w:r>
    </w:p>
    <w:p w14:paraId="218916C5" w14:textId="77777777" w:rsidR="00863209" w:rsidRPr="009A2BF4"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p>
    <w:p w14:paraId="233B3A0B" w14:textId="77777777" w:rsidR="00863209" w:rsidRPr="00DA371A" w:rsidRDefault="00863209" w:rsidP="00863209">
      <w:pPr>
        <w:autoSpaceDE w:val="0"/>
        <w:autoSpaceDN w:val="0"/>
        <w:adjustRightInd w:val="0"/>
        <w:snapToGrid w:val="0"/>
        <w:spacing w:line="280" w:lineRule="exact"/>
        <w:ind w:leftChars="104" w:left="455"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講演中のストロボ及びバッテリーライト等の使用はお控えください。</w:t>
      </w:r>
    </w:p>
    <w:p w14:paraId="322E6D7F" w14:textId="77777777" w:rsidR="00863209" w:rsidRPr="00DA371A" w:rsidRDefault="00863209" w:rsidP="00863209">
      <w:pPr>
        <w:autoSpaceDE w:val="0"/>
        <w:autoSpaceDN w:val="0"/>
        <w:adjustRightInd w:val="0"/>
        <w:snapToGrid w:val="0"/>
        <w:spacing w:line="280" w:lineRule="exact"/>
        <w:jc w:val="left"/>
        <w:rPr>
          <w:rFonts w:cs="ＭＳゴシック"/>
          <w:kern w:val="0"/>
          <w:sz w:val="22"/>
        </w:rPr>
      </w:pPr>
    </w:p>
    <w:p w14:paraId="3A2B6F23" w14:textId="77777777" w:rsidR="00863209" w:rsidRPr="00DA371A" w:rsidRDefault="00863209" w:rsidP="00863209">
      <w:pPr>
        <w:autoSpaceDE w:val="0"/>
        <w:autoSpaceDN w:val="0"/>
        <w:adjustRightInd w:val="0"/>
        <w:snapToGrid w:val="0"/>
        <w:spacing w:line="280" w:lineRule="exact"/>
        <w:jc w:val="left"/>
        <w:rPr>
          <w:rFonts w:cs="ＭＳゴシック"/>
          <w:kern w:val="0"/>
          <w:sz w:val="22"/>
        </w:rPr>
      </w:pPr>
      <w:r w:rsidRPr="00DA371A">
        <w:rPr>
          <w:rFonts w:cs="ＭＳゴシック" w:hint="eastAsia"/>
          <w:kern w:val="0"/>
          <w:sz w:val="22"/>
        </w:rPr>
        <w:t>３．その他</w:t>
      </w:r>
    </w:p>
    <w:p w14:paraId="2F536EED" w14:textId="77777777" w:rsidR="00863209" w:rsidRPr="00DA371A" w:rsidRDefault="00863209" w:rsidP="00863209">
      <w:pPr>
        <w:pStyle w:val="af5"/>
        <w:autoSpaceDE w:val="0"/>
        <w:autoSpaceDN w:val="0"/>
        <w:adjustRightInd w:val="0"/>
        <w:snapToGrid w:val="0"/>
        <w:spacing w:line="280" w:lineRule="exact"/>
        <w:ind w:leftChars="0" w:left="420"/>
        <w:jc w:val="left"/>
        <w:rPr>
          <w:rFonts w:cs="ＭＳゴシック"/>
          <w:b/>
          <w:kern w:val="0"/>
          <w:sz w:val="22"/>
          <w:u w:val="wave"/>
        </w:rPr>
      </w:pPr>
      <w:r w:rsidRPr="00DA371A">
        <w:rPr>
          <w:rFonts w:cs="ＭＳゴシック" w:hint="eastAsia"/>
          <w:b/>
          <w:kern w:val="0"/>
          <w:sz w:val="22"/>
          <w:u w:val="wave"/>
        </w:rPr>
        <w:t>取材終了後、発表される原稿・記事を</w:t>
      </w:r>
      <w:r w:rsidRPr="00DA371A">
        <w:rPr>
          <w:rFonts w:cs="ＭＳゴシック" w:hint="eastAsia"/>
          <w:b/>
          <w:kern w:val="0"/>
          <w:sz w:val="22"/>
          <w:u w:val="wave"/>
        </w:rPr>
        <w:t>Fax</w:t>
      </w:r>
      <w:r w:rsidRPr="00DA371A">
        <w:rPr>
          <w:rFonts w:cs="ＭＳゴシック" w:hint="eastAsia"/>
          <w:b/>
          <w:kern w:val="0"/>
          <w:sz w:val="22"/>
          <w:u w:val="wave"/>
        </w:rPr>
        <w:t>またはメール添付にて、</w:t>
      </w:r>
      <w:r w:rsidR="00D107B5">
        <w:rPr>
          <w:rFonts w:cs="ＭＳゴシック" w:hint="eastAsia"/>
          <w:b/>
          <w:kern w:val="0"/>
          <w:sz w:val="22"/>
          <w:u w:val="wave"/>
        </w:rPr>
        <w:t>公益社団法人</w:t>
      </w:r>
      <w:r w:rsidR="00D107B5">
        <w:rPr>
          <w:rFonts w:cs="ＭＳゴシック" w:hint="eastAsia"/>
          <w:b/>
          <w:kern w:val="0"/>
          <w:sz w:val="22"/>
          <w:u w:val="wave"/>
        </w:rPr>
        <w:t xml:space="preserve"> </w:t>
      </w:r>
      <w:r w:rsidRPr="00DA371A">
        <w:rPr>
          <w:rFonts w:cs="ＭＳゴシック" w:hint="eastAsia"/>
          <w:b/>
          <w:kern w:val="0"/>
          <w:sz w:val="22"/>
          <w:u w:val="wave"/>
        </w:rPr>
        <w:t>日本栄養士会事務局にご提出ください。</w:t>
      </w:r>
    </w:p>
    <w:p w14:paraId="2ED35271" w14:textId="77777777" w:rsidR="00863209" w:rsidRDefault="00863209" w:rsidP="00863209">
      <w:pPr>
        <w:autoSpaceDE w:val="0"/>
        <w:autoSpaceDN w:val="0"/>
        <w:adjustRightInd w:val="0"/>
        <w:snapToGrid w:val="0"/>
        <w:spacing w:line="280" w:lineRule="exact"/>
        <w:jc w:val="left"/>
        <w:rPr>
          <w:rFonts w:cs="ＭＳゴシック"/>
          <w:kern w:val="0"/>
          <w:sz w:val="22"/>
        </w:rPr>
      </w:pPr>
    </w:p>
    <w:p w14:paraId="7C0E7271" w14:textId="77777777" w:rsidR="00863209" w:rsidRDefault="00863209" w:rsidP="00863209">
      <w:pPr>
        <w:autoSpaceDE w:val="0"/>
        <w:autoSpaceDN w:val="0"/>
        <w:adjustRightInd w:val="0"/>
        <w:snapToGrid w:val="0"/>
        <w:spacing w:line="280" w:lineRule="exact"/>
        <w:jc w:val="left"/>
        <w:rPr>
          <w:rFonts w:cs="ＭＳゴシック"/>
          <w:kern w:val="0"/>
          <w:sz w:val="22"/>
        </w:rPr>
      </w:pPr>
      <w:r>
        <w:rPr>
          <w:rFonts w:cs="ＭＳゴシック" w:hint="eastAsia"/>
          <w:kern w:val="0"/>
          <w:sz w:val="22"/>
        </w:rPr>
        <w:t>※駐車場のご案内</w:t>
      </w:r>
    </w:p>
    <w:p w14:paraId="51495E7F" w14:textId="518F5512" w:rsidR="00863209" w:rsidRPr="00DA371A" w:rsidRDefault="00BC3E61" w:rsidP="00863209">
      <w:pPr>
        <w:autoSpaceDE w:val="0"/>
        <w:autoSpaceDN w:val="0"/>
        <w:adjustRightInd w:val="0"/>
        <w:snapToGrid w:val="0"/>
        <w:spacing w:line="280" w:lineRule="exact"/>
        <w:jc w:val="left"/>
        <w:rPr>
          <w:rFonts w:cs="ＭＳゴシック"/>
          <w:kern w:val="0"/>
          <w:sz w:val="22"/>
        </w:rPr>
      </w:pPr>
      <w:r>
        <w:rPr>
          <w:rFonts w:cs="ＭＳゴシック" w:hint="eastAsia"/>
          <w:kern w:val="0"/>
          <w:sz w:val="22"/>
        </w:rPr>
        <w:t>神戸国際会議場付近</w:t>
      </w:r>
      <w:r w:rsidR="00863209" w:rsidRPr="00A6367A">
        <w:rPr>
          <w:rFonts w:cs="ＭＳゴシック" w:hint="eastAsia"/>
          <w:kern w:val="0"/>
          <w:sz w:val="22"/>
        </w:rPr>
        <w:t>には、</w:t>
      </w:r>
      <w:r>
        <w:rPr>
          <w:rFonts w:cs="ＭＳゴシック" w:hint="eastAsia"/>
          <w:kern w:val="0"/>
          <w:sz w:val="22"/>
        </w:rPr>
        <w:t>市民広場地下駐車場</w:t>
      </w:r>
      <w:r w:rsidR="00863209" w:rsidRPr="00A6367A">
        <w:rPr>
          <w:rFonts w:cs="ＭＳゴシック" w:hint="eastAsia"/>
          <w:kern w:val="0"/>
          <w:sz w:val="22"/>
        </w:rPr>
        <w:t>、</w:t>
      </w:r>
      <w:r>
        <w:rPr>
          <w:rFonts w:cs="ＭＳゴシック" w:hint="eastAsia"/>
          <w:kern w:val="0"/>
          <w:sz w:val="22"/>
        </w:rPr>
        <w:t>東臨時</w:t>
      </w:r>
      <w:r w:rsidR="00863209" w:rsidRPr="00A6367A">
        <w:rPr>
          <w:rFonts w:cs="ＭＳゴシック" w:hint="eastAsia"/>
          <w:kern w:val="0"/>
          <w:sz w:val="22"/>
        </w:rPr>
        <w:t>駐車場、</w:t>
      </w:r>
      <w:r>
        <w:rPr>
          <w:rFonts w:cs="ＭＳゴシック" w:hint="eastAsia"/>
          <w:kern w:val="0"/>
          <w:sz w:val="22"/>
        </w:rPr>
        <w:t>神戸国際展示場地下</w:t>
      </w:r>
      <w:r w:rsidR="00863209" w:rsidRPr="00A6367A">
        <w:rPr>
          <w:rFonts w:cs="ＭＳゴシック" w:hint="eastAsia"/>
          <w:kern w:val="0"/>
          <w:sz w:val="22"/>
        </w:rPr>
        <w:t>駐車場が併設されております。</w:t>
      </w:r>
      <w:r w:rsidR="00863209">
        <w:rPr>
          <w:rFonts w:cs="ＭＳゴシック" w:hint="eastAsia"/>
          <w:kern w:val="0"/>
          <w:sz w:val="22"/>
        </w:rPr>
        <w:t>詳しくは下記</w:t>
      </w:r>
      <w:r w:rsidR="00863209">
        <w:rPr>
          <w:rFonts w:cs="ＭＳゴシック" w:hint="eastAsia"/>
          <w:kern w:val="0"/>
          <w:sz w:val="22"/>
        </w:rPr>
        <w:t>URL</w:t>
      </w:r>
      <w:r w:rsidR="00863209">
        <w:rPr>
          <w:rFonts w:cs="ＭＳゴシック" w:hint="eastAsia"/>
          <w:kern w:val="0"/>
          <w:sz w:val="22"/>
        </w:rPr>
        <w:t>をご確認ください。</w:t>
      </w:r>
    </w:p>
    <w:p w14:paraId="53137220" w14:textId="5154E809" w:rsidR="00863209" w:rsidRDefault="00BC3E61" w:rsidP="00BC3E61">
      <w:pPr>
        <w:autoSpaceDE w:val="0"/>
        <w:autoSpaceDN w:val="0"/>
        <w:adjustRightInd w:val="0"/>
        <w:snapToGrid w:val="0"/>
        <w:spacing w:line="280" w:lineRule="exact"/>
        <w:ind w:right="133"/>
        <w:rPr>
          <w:rFonts w:asciiTheme="minorEastAsia" w:hAnsiTheme="minorEastAsia" w:cs="ＭＳゴシック"/>
          <w:kern w:val="0"/>
          <w:sz w:val="20"/>
          <w:szCs w:val="20"/>
        </w:rPr>
      </w:pPr>
      <w:r w:rsidRPr="00BC3E61">
        <w:rPr>
          <w:rStyle w:val="ae"/>
          <w:rFonts w:cs="ＭＳゴシック"/>
          <w:kern w:val="0"/>
          <w:sz w:val="20"/>
          <w:szCs w:val="20"/>
        </w:rPr>
        <w:t>https://kobe-cc.jp/ja/visitors/access/</w:t>
      </w:r>
      <w:r>
        <w:rPr>
          <w:rFonts w:asciiTheme="minorEastAsia" w:hAnsiTheme="minorEastAsia" w:cs="ＭＳゴシック"/>
          <w:kern w:val="0"/>
          <w:sz w:val="20"/>
          <w:szCs w:val="20"/>
        </w:rPr>
        <w:t xml:space="preserve"> </w:t>
      </w:r>
      <w:r>
        <w:rPr>
          <w:rFonts w:asciiTheme="minorEastAsia" w:hAnsiTheme="minorEastAsia" w:cs="ＭＳゴシック" w:hint="eastAsia"/>
          <w:kern w:val="0"/>
          <w:sz w:val="20"/>
          <w:szCs w:val="20"/>
        </w:rPr>
        <w:t xml:space="preserve">　　　　　　　　　　　　　　　　　　　　　　　2019年7月</w:t>
      </w:r>
    </w:p>
    <w:p w14:paraId="340687CC" w14:textId="77777777" w:rsidR="00863209" w:rsidRDefault="00863209" w:rsidP="00863209">
      <w:pPr>
        <w:autoSpaceDE w:val="0"/>
        <w:autoSpaceDN w:val="0"/>
        <w:adjustRightInd w:val="0"/>
        <w:snapToGrid w:val="0"/>
        <w:spacing w:line="280" w:lineRule="exact"/>
        <w:jc w:val="left"/>
        <w:rPr>
          <w:rFonts w:cs="ＭＳゴシック" w:hint="eastAsia"/>
          <w:kern w:val="0"/>
          <w:sz w:val="20"/>
          <w:szCs w:val="20"/>
        </w:rPr>
      </w:pPr>
    </w:p>
    <w:p w14:paraId="799474FF" w14:textId="77777777" w:rsidR="00863209" w:rsidRPr="00BC3E61" w:rsidRDefault="00863209" w:rsidP="00863209">
      <w:pPr>
        <w:autoSpaceDE w:val="0"/>
        <w:autoSpaceDN w:val="0"/>
        <w:adjustRightInd w:val="0"/>
        <w:snapToGrid w:val="0"/>
        <w:spacing w:line="280" w:lineRule="exact"/>
        <w:jc w:val="left"/>
        <w:rPr>
          <w:rFonts w:cs="ＭＳゴシック"/>
          <w:kern w:val="0"/>
          <w:sz w:val="20"/>
          <w:szCs w:val="20"/>
        </w:rPr>
      </w:pPr>
    </w:p>
    <w:p w14:paraId="4F595D50" w14:textId="77777777" w:rsidR="00863209" w:rsidRDefault="00863209" w:rsidP="00863209">
      <w:pPr>
        <w:autoSpaceDE w:val="0"/>
        <w:autoSpaceDN w:val="0"/>
        <w:adjustRightInd w:val="0"/>
        <w:snapToGrid w:val="0"/>
        <w:spacing w:line="280" w:lineRule="exact"/>
        <w:jc w:val="left"/>
        <w:rPr>
          <w:rFonts w:cs="ＭＳゴシック"/>
          <w:kern w:val="0"/>
          <w:sz w:val="20"/>
          <w:szCs w:val="20"/>
        </w:rPr>
      </w:pPr>
    </w:p>
    <w:p w14:paraId="325D9783" w14:textId="77777777" w:rsidR="00863209" w:rsidRPr="00582726" w:rsidRDefault="00863209" w:rsidP="00863209">
      <w:pPr>
        <w:autoSpaceDE w:val="0"/>
        <w:autoSpaceDN w:val="0"/>
        <w:adjustRightInd w:val="0"/>
        <w:snapToGrid w:val="0"/>
        <w:spacing w:line="280" w:lineRule="exact"/>
        <w:jc w:val="left"/>
        <w:rPr>
          <w:rFonts w:cs="ＭＳゴシック"/>
          <w:kern w:val="0"/>
          <w:sz w:val="20"/>
          <w:szCs w:val="20"/>
        </w:rPr>
      </w:pPr>
      <w:r>
        <w:rPr>
          <w:rFonts w:cs="ＭＳゴシック" w:hint="eastAsia"/>
          <w:noProof/>
          <w:kern w:val="0"/>
          <w:sz w:val="20"/>
          <w:szCs w:val="20"/>
        </w:rPr>
        <mc:AlternateContent>
          <mc:Choice Requires="wps">
            <w:drawing>
              <wp:anchor distT="0" distB="0" distL="114300" distR="114300" simplePos="0" relativeHeight="252055552" behindDoc="0" locked="0" layoutInCell="1" allowOverlap="1" wp14:anchorId="6A072925" wp14:editId="2FC2512D">
                <wp:simplePos x="0" y="0"/>
                <wp:positionH relativeFrom="column">
                  <wp:posOffset>2681605</wp:posOffset>
                </wp:positionH>
                <wp:positionV relativeFrom="paragraph">
                  <wp:posOffset>109855</wp:posOffset>
                </wp:positionV>
                <wp:extent cx="2733675" cy="1047750"/>
                <wp:effectExtent l="0" t="0" r="28575" b="19050"/>
                <wp:wrapNone/>
                <wp:docPr id="21" name="角丸四角形 2"/>
                <wp:cNvGraphicFramePr/>
                <a:graphic xmlns:a="http://schemas.openxmlformats.org/drawingml/2006/main">
                  <a:graphicData uri="http://schemas.microsoft.com/office/word/2010/wordprocessingShape">
                    <wps:wsp>
                      <wps:cNvSpPr/>
                      <wps:spPr>
                        <a:xfrm>
                          <a:off x="0" y="0"/>
                          <a:ext cx="2733675" cy="1047750"/>
                        </a:xfrm>
                        <a:prstGeom prst="roundRect">
                          <a:avLst>
                            <a:gd name="adj" fmla="val 19077"/>
                          </a:avLst>
                        </a:prstGeom>
                        <a:noFill/>
                        <a:ln w="25400" cap="flat" cmpd="sng" algn="ctr">
                          <a:solidFill>
                            <a:sysClr val="windowText" lastClr="000000"/>
                          </a:solidFill>
                          <a:prstDash val="solid"/>
                        </a:ln>
                        <a:effectLst/>
                      </wps:spPr>
                      <wps:txbx>
                        <w:txbxContent>
                          <w:p w14:paraId="14D732FA" w14:textId="77777777" w:rsidR="00863209" w:rsidRDefault="00863209" w:rsidP="00863209">
                            <w:pPr>
                              <w:autoSpaceDE w:val="0"/>
                              <w:autoSpaceDN w:val="0"/>
                              <w:adjustRightInd w:val="0"/>
                              <w:snapToGrid w:val="0"/>
                              <w:spacing w:line="280" w:lineRule="exact"/>
                              <w:ind w:firstLineChars="3000" w:firstLine="6000"/>
                              <w:jc w:val="left"/>
                              <w:rPr>
                                <w:rFonts w:asciiTheme="minorEastAsia" w:hAnsiTheme="minorEastAsia" w:cs="ＭＳゴシック"/>
                                <w:kern w:val="0"/>
                                <w:sz w:val="20"/>
                                <w:szCs w:val="20"/>
                              </w:rPr>
                            </w:pPr>
                            <w:r>
                              <w:rPr>
                                <w:rFonts w:cs="ＭＳゴシック" w:hint="eastAsia"/>
                                <w:kern w:val="0"/>
                                <w:sz w:val="20"/>
                                <w:szCs w:val="20"/>
                              </w:rPr>
                              <w:t>施</w:t>
                            </w:r>
                          </w:p>
                          <w:p w14:paraId="1ECB4DDB" w14:textId="77777777" w:rsidR="00863209" w:rsidRDefault="00863209" w:rsidP="0086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72925" id="角丸四角形 2" o:spid="_x0000_s1027" style="position:absolute;margin-left:211.15pt;margin-top:8.65pt;width:215.25pt;height:8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" filled="f" strokecolor="windowText" strokeweight="2pt">
                <v:textbox>
                  <w:txbxContent>
                    <w:p w14:paraId="14D732FA" w14:textId="77777777" w:rsidR="00863209" w:rsidRDefault="00863209" w:rsidP="00863209">
                      <w:pPr>
                        <w:autoSpaceDE w:val="0"/>
                        <w:autoSpaceDN w:val="0"/>
                        <w:adjustRightInd w:val="0"/>
                        <w:snapToGrid w:val="0"/>
                        <w:spacing w:line="280" w:lineRule="exact"/>
                        <w:ind w:firstLineChars="3000" w:firstLine="6000"/>
                        <w:jc w:val="left"/>
                        <w:rPr>
                          <w:rFonts w:asciiTheme="minorEastAsia" w:hAnsiTheme="minorEastAsia" w:cs="ＭＳゴシック"/>
                          <w:kern w:val="0"/>
                          <w:sz w:val="20"/>
                          <w:szCs w:val="20"/>
                        </w:rPr>
                      </w:pPr>
                      <w:r>
                        <w:rPr>
                          <w:rFonts w:cs="ＭＳゴシック" w:hint="eastAsia"/>
                          <w:kern w:val="0"/>
                          <w:sz w:val="20"/>
                          <w:szCs w:val="20"/>
                        </w:rPr>
                        <w:t>施</w:t>
                      </w:r>
                    </w:p>
                    <w:p w14:paraId="1ECB4DDB" w14:textId="77777777" w:rsidR="00863209" w:rsidRDefault="00863209" w:rsidP="00863209">
                      <w:pPr>
                        <w:jc w:val="center"/>
                      </w:pPr>
                    </w:p>
                  </w:txbxContent>
                </v:textbox>
              </v:roundrect>
            </w:pict>
          </mc:Fallback>
        </mc:AlternateContent>
      </w:r>
    </w:p>
    <w:p w14:paraId="4B8A4113" w14:textId="77777777" w:rsidR="00863209" w:rsidRPr="00D8085B" w:rsidRDefault="00863209" w:rsidP="00863209">
      <w:pPr>
        <w:autoSpaceDE w:val="0"/>
        <w:autoSpaceDN w:val="0"/>
        <w:adjustRightInd w:val="0"/>
        <w:snapToGrid w:val="0"/>
        <w:spacing w:line="280" w:lineRule="exact"/>
        <w:ind w:firstLineChars="2339" w:firstLine="4678"/>
        <w:jc w:val="left"/>
        <w:rPr>
          <w:rFonts w:cs="ＭＳゴシック"/>
          <w:kern w:val="0"/>
          <w:sz w:val="20"/>
          <w:szCs w:val="20"/>
        </w:rPr>
      </w:pPr>
      <w:r w:rsidRPr="00D8085B">
        <w:rPr>
          <w:rFonts w:cs="ＭＳゴシック" w:hint="eastAsia"/>
          <w:kern w:val="0"/>
          <w:sz w:val="20"/>
          <w:szCs w:val="20"/>
        </w:rPr>
        <w:t>公益社団法人日本栄養士会事務局</w:t>
      </w:r>
    </w:p>
    <w:p w14:paraId="11EF507E" w14:textId="77777777" w:rsidR="00863209" w:rsidRPr="00D8085B" w:rsidRDefault="00863209" w:rsidP="00863209">
      <w:pPr>
        <w:autoSpaceDE w:val="0"/>
        <w:autoSpaceDN w:val="0"/>
        <w:adjustRightInd w:val="0"/>
        <w:snapToGrid w:val="0"/>
        <w:spacing w:line="280" w:lineRule="exact"/>
        <w:ind w:firstLineChars="2339" w:firstLine="4678"/>
        <w:jc w:val="left"/>
        <w:rPr>
          <w:rFonts w:cs="ＭＳゴシック"/>
          <w:kern w:val="0"/>
          <w:sz w:val="20"/>
          <w:szCs w:val="20"/>
        </w:rPr>
      </w:pPr>
      <w:r w:rsidRPr="00D8085B">
        <w:rPr>
          <w:rFonts w:cs="ＭＳゴシック" w:hint="eastAsia"/>
          <w:kern w:val="0"/>
          <w:sz w:val="20"/>
          <w:szCs w:val="20"/>
        </w:rPr>
        <w:t>〒</w:t>
      </w:r>
      <w:r w:rsidRPr="00D8085B">
        <w:rPr>
          <w:rFonts w:cs="ＭＳゴシック" w:hint="eastAsia"/>
          <w:kern w:val="0"/>
          <w:sz w:val="20"/>
          <w:szCs w:val="20"/>
        </w:rPr>
        <w:t>105-0004</w:t>
      </w:r>
      <w:r w:rsidRPr="00D8085B">
        <w:rPr>
          <w:rFonts w:cs="ＭＳゴシック" w:hint="eastAsia"/>
          <w:kern w:val="0"/>
          <w:sz w:val="20"/>
          <w:szCs w:val="20"/>
        </w:rPr>
        <w:t xml:space="preserve">　東京都港区新橋</w:t>
      </w:r>
      <w:r w:rsidRPr="00D8085B">
        <w:rPr>
          <w:rFonts w:cs="ＭＳゴシック" w:hint="eastAsia"/>
          <w:kern w:val="0"/>
          <w:sz w:val="20"/>
          <w:szCs w:val="20"/>
        </w:rPr>
        <w:t>5-13-5</w:t>
      </w:r>
    </w:p>
    <w:p w14:paraId="24EFBC67" w14:textId="77777777" w:rsidR="00863209" w:rsidRPr="00D8085B" w:rsidRDefault="00863209" w:rsidP="00863209">
      <w:pPr>
        <w:autoSpaceDE w:val="0"/>
        <w:autoSpaceDN w:val="0"/>
        <w:adjustRightInd w:val="0"/>
        <w:snapToGrid w:val="0"/>
        <w:spacing w:line="280" w:lineRule="exact"/>
        <w:ind w:firstLineChars="2339" w:firstLine="4678"/>
        <w:jc w:val="left"/>
        <w:rPr>
          <w:rFonts w:cs="ＭＳゴシック"/>
          <w:kern w:val="0"/>
          <w:sz w:val="20"/>
          <w:szCs w:val="20"/>
        </w:rPr>
      </w:pPr>
      <w:r w:rsidRPr="00D8085B">
        <w:rPr>
          <w:rFonts w:cs="ＭＳゴシック" w:hint="eastAsia"/>
          <w:kern w:val="0"/>
          <w:sz w:val="20"/>
          <w:szCs w:val="20"/>
        </w:rPr>
        <w:t xml:space="preserve">　　　　　　</w:t>
      </w:r>
      <w:r w:rsidRPr="00D8085B">
        <w:rPr>
          <w:rFonts w:cs="ＭＳゴシック" w:hint="eastAsia"/>
          <w:kern w:val="0"/>
          <w:sz w:val="20"/>
          <w:szCs w:val="20"/>
        </w:rPr>
        <w:t xml:space="preserve"> </w:t>
      </w:r>
      <w:r w:rsidRPr="00D8085B">
        <w:rPr>
          <w:rFonts w:cs="ＭＳゴシック" w:hint="eastAsia"/>
          <w:kern w:val="0"/>
          <w:sz w:val="20"/>
          <w:szCs w:val="20"/>
        </w:rPr>
        <w:t>新橋</w:t>
      </w:r>
      <w:r w:rsidRPr="00D8085B">
        <w:rPr>
          <w:rFonts w:cs="ＭＳゴシック" w:hint="eastAsia"/>
          <w:kern w:val="0"/>
          <w:sz w:val="20"/>
          <w:szCs w:val="20"/>
        </w:rPr>
        <w:t>MCV</w:t>
      </w:r>
      <w:r w:rsidRPr="00D8085B">
        <w:rPr>
          <w:rFonts w:cs="ＭＳゴシック" w:hint="eastAsia"/>
          <w:kern w:val="0"/>
          <w:sz w:val="20"/>
          <w:szCs w:val="20"/>
        </w:rPr>
        <w:t>ビル</w:t>
      </w:r>
      <w:r w:rsidRPr="00D8085B">
        <w:rPr>
          <w:rFonts w:cs="ＭＳゴシック" w:hint="eastAsia"/>
          <w:kern w:val="0"/>
          <w:sz w:val="20"/>
          <w:szCs w:val="20"/>
        </w:rPr>
        <w:t>6</w:t>
      </w:r>
      <w:r w:rsidRPr="00D8085B">
        <w:rPr>
          <w:rFonts w:cs="ＭＳゴシック" w:hint="eastAsia"/>
          <w:kern w:val="0"/>
          <w:sz w:val="20"/>
          <w:szCs w:val="20"/>
        </w:rPr>
        <w:t>階</w:t>
      </w:r>
    </w:p>
    <w:p w14:paraId="1C1B91F6" w14:textId="77777777" w:rsidR="00863209" w:rsidRPr="00D8085B" w:rsidRDefault="00863209" w:rsidP="00863209">
      <w:pPr>
        <w:autoSpaceDE w:val="0"/>
        <w:autoSpaceDN w:val="0"/>
        <w:adjustRightInd w:val="0"/>
        <w:snapToGrid w:val="0"/>
        <w:spacing w:line="280" w:lineRule="exact"/>
        <w:ind w:firstLineChars="2339" w:firstLine="4678"/>
        <w:jc w:val="left"/>
        <w:rPr>
          <w:rFonts w:cs="ＭＳゴシック"/>
          <w:kern w:val="0"/>
          <w:sz w:val="20"/>
          <w:szCs w:val="20"/>
        </w:rPr>
      </w:pPr>
      <w:r w:rsidRPr="00D8085B">
        <w:rPr>
          <w:rFonts w:cs="ＭＳゴシック" w:hint="eastAsia"/>
          <w:kern w:val="0"/>
          <w:sz w:val="20"/>
          <w:szCs w:val="20"/>
        </w:rPr>
        <w:t>TEL 03-5425-6555</w:t>
      </w:r>
      <w:r w:rsidRPr="00D8085B">
        <w:rPr>
          <w:rFonts w:cs="ＭＳゴシック" w:hint="eastAsia"/>
          <w:kern w:val="0"/>
          <w:sz w:val="20"/>
          <w:szCs w:val="20"/>
        </w:rPr>
        <w:t xml:space="preserve">　</w:t>
      </w:r>
      <w:r w:rsidRPr="00D8085B">
        <w:rPr>
          <w:rFonts w:cs="ＭＳゴシック" w:hint="eastAsia"/>
          <w:kern w:val="0"/>
          <w:sz w:val="20"/>
          <w:szCs w:val="20"/>
        </w:rPr>
        <w:t>FAX 03-5425-6554</w:t>
      </w:r>
    </w:p>
    <w:p w14:paraId="68BB5C56" w14:textId="77777777" w:rsidR="00863209" w:rsidRPr="00D8085B" w:rsidRDefault="00863209" w:rsidP="00863209">
      <w:pPr>
        <w:autoSpaceDE w:val="0"/>
        <w:autoSpaceDN w:val="0"/>
        <w:adjustRightInd w:val="0"/>
        <w:snapToGrid w:val="0"/>
        <w:spacing w:line="280" w:lineRule="exact"/>
        <w:ind w:firstLineChars="2339" w:firstLine="4678"/>
        <w:jc w:val="left"/>
        <w:rPr>
          <w:rFonts w:cs="ＭＳゴシック"/>
          <w:kern w:val="0"/>
          <w:sz w:val="20"/>
          <w:szCs w:val="20"/>
        </w:rPr>
      </w:pPr>
      <w:r>
        <w:rPr>
          <w:rFonts w:cs="ＭＳゴシック" w:hint="eastAsia"/>
          <w:kern w:val="0"/>
          <w:sz w:val="20"/>
          <w:szCs w:val="20"/>
        </w:rPr>
        <w:t>E-mail kikaku-ko</w:t>
      </w:r>
      <w:r w:rsidRPr="00D8085B">
        <w:rPr>
          <w:rFonts w:cs="ＭＳゴシック" w:hint="eastAsia"/>
          <w:kern w:val="0"/>
          <w:sz w:val="20"/>
          <w:szCs w:val="20"/>
        </w:rPr>
        <w:t>ho@dietitian.or.jp</w:t>
      </w:r>
    </w:p>
    <w:p w14:paraId="76D24480" w14:textId="77777777" w:rsidR="00863209" w:rsidRPr="00D8085B" w:rsidRDefault="00863209" w:rsidP="00863209">
      <w:pPr>
        <w:autoSpaceDE w:val="0"/>
        <w:autoSpaceDN w:val="0"/>
        <w:adjustRightInd w:val="0"/>
        <w:snapToGrid w:val="0"/>
        <w:spacing w:line="280" w:lineRule="exact"/>
        <w:jc w:val="left"/>
        <w:rPr>
          <w:rFonts w:cs="ＭＳゴシック"/>
          <w:kern w:val="0"/>
          <w:sz w:val="20"/>
          <w:szCs w:val="20"/>
        </w:rPr>
      </w:pPr>
    </w:p>
    <w:p w14:paraId="7B9AECF7" w14:textId="77777777" w:rsidR="00863209" w:rsidRDefault="00863209" w:rsidP="00863209">
      <w:pPr>
        <w:widowControl/>
        <w:jc w:val="left"/>
        <w:rPr>
          <w:rFonts w:cs="ＭＳゴシック"/>
          <w:b/>
          <w:kern w:val="0"/>
          <w:sz w:val="32"/>
          <w:szCs w:val="32"/>
        </w:rPr>
      </w:pPr>
      <w:r>
        <w:rPr>
          <w:rFonts w:cs="ＭＳゴシック"/>
          <w:b/>
          <w:kern w:val="0"/>
          <w:sz w:val="32"/>
          <w:szCs w:val="32"/>
        </w:rPr>
        <w:br w:type="page"/>
      </w:r>
    </w:p>
    <w:p w14:paraId="0181B359" w14:textId="2199401A" w:rsidR="00863209" w:rsidRDefault="00863209" w:rsidP="00863209">
      <w:pPr>
        <w:jc w:val="right"/>
      </w:pPr>
      <w:r>
        <w:rPr>
          <w:rFonts w:hint="eastAsia"/>
        </w:rPr>
        <w:lastRenderedPageBreak/>
        <w:t xml:space="preserve">申込日　　</w:t>
      </w:r>
      <w:r w:rsidR="00366C67">
        <w:rPr>
          <w:rFonts w:hint="eastAsia"/>
        </w:rPr>
        <w:t>2019</w:t>
      </w:r>
      <w:r>
        <w:rPr>
          <w:rFonts w:hint="eastAsia"/>
        </w:rPr>
        <w:t>年　　月　　日</w:t>
      </w:r>
    </w:p>
    <w:p w14:paraId="67CA1B4C" w14:textId="77777777" w:rsidR="00863209" w:rsidRPr="00366C67" w:rsidRDefault="00863209" w:rsidP="00863209">
      <w:pPr>
        <w:spacing w:line="0" w:lineRule="atLeast"/>
        <w:jc w:val="left"/>
        <w:rPr>
          <w:rFonts w:asciiTheme="minorEastAsia" w:hAnsiTheme="minorEastAsia"/>
        </w:rPr>
      </w:pPr>
      <w:r w:rsidRPr="00366C67">
        <w:rPr>
          <w:rFonts w:asciiTheme="minorEastAsia" w:hAnsiTheme="minorEastAsia" w:hint="eastAsia"/>
        </w:rPr>
        <w:t>日本栄養士会事務局行</w:t>
      </w:r>
    </w:p>
    <w:p w14:paraId="4F8614C4" w14:textId="77777777" w:rsidR="00863209" w:rsidRPr="00366C67" w:rsidRDefault="00863209" w:rsidP="00863209">
      <w:pPr>
        <w:autoSpaceDE w:val="0"/>
        <w:autoSpaceDN w:val="0"/>
        <w:adjustRightInd w:val="0"/>
        <w:snapToGrid w:val="0"/>
        <w:spacing w:line="280" w:lineRule="exact"/>
        <w:rPr>
          <w:rFonts w:cs="ＭＳゴシック"/>
          <w:kern w:val="0"/>
        </w:rPr>
      </w:pPr>
      <w:r w:rsidRPr="00366C67">
        <w:rPr>
          <w:rFonts w:cs="ＭＳゴシック" w:hint="eastAsia"/>
          <w:kern w:val="0"/>
        </w:rPr>
        <w:t>TEL 03-5425-6555</w:t>
      </w:r>
      <w:r w:rsidRPr="00366C67">
        <w:rPr>
          <w:rFonts w:cs="ＭＳゴシック" w:hint="eastAsia"/>
          <w:kern w:val="0"/>
        </w:rPr>
        <w:t xml:space="preserve">　</w:t>
      </w:r>
      <w:r w:rsidRPr="00366C67">
        <w:rPr>
          <w:rFonts w:cs="ＭＳゴシック" w:hint="eastAsia"/>
          <w:kern w:val="0"/>
        </w:rPr>
        <w:t>FAX 03-5425-6554</w:t>
      </w:r>
    </w:p>
    <w:p w14:paraId="65D7868E" w14:textId="77777777" w:rsidR="00863209" w:rsidRPr="00366C67" w:rsidRDefault="00863209" w:rsidP="00863209">
      <w:pPr>
        <w:autoSpaceDE w:val="0"/>
        <w:autoSpaceDN w:val="0"/>
        <w:adjustRightInd w:val="0"/>
        <w:snapToGrid w:val="0"/>
        <w:spacing w:line="280" w:lineRule="exact"/>
        <w:jc w:val="left"/>
        <w:rPr>
          <w:rFonts w:cs="ＭＳゴシック"/>
          <w:kern w:val="0"/>
        </w:rPr>
      </w:pPr>
      <w:r w:rsidRPr="00366C67">
        <w:rPr>
          <w:rFonts w:cs="ＭＳゴシック" w:hint="eastAsia"/>
          <w:kern w:val="0"/>
        </w:rPr>
        <w:t>E-mail kikaku-koho@dietitian.or.jp</w:t>
      </w:r>
    </w:p>
    <w:p w14:paraId="1851F03F" w14:textId="333D71C6" w:rsidR="00863209" w:rsidRPr="00366C67" w:rsidRDefault="00366C67" w:rsidP="00BC3E61">
      <w:pPr>
        <w:jc w:val="center"/>
        <w:rPr>
          <w:rFonts w:cs="ＭＳゴシック"/>
          <w:b/>
          <w:kern w:val="0"/>
          <w:sz w:val="28"/>
          <w:szCs w:val="28"/>
          <w:u w:val="single"/>
        </w:rPr>
      </w:pPr>
      <w:r w:rsidRPr="00366C67">
        <w:rPr>
          <w:rFonts w:cs="ＭＳゴシック" w:hint="eastAsia"/>
          <w:b/>
          <w:kern w:val="0"/>
          <w:sz w:val="28"/>
          <w:szCs w:val="28"/>
          <w:u w:val="single"/>
        </w:rPr>
        <w:t>2019</w:t>
      </w:r>
      <w:r w:rsidR="00863209" w:rsidRPr="00366C67">
        <w:rPr>
          <w:rFonts w:cs="ＭＳゴシック" w:hint="eastAsia"/>
          <w:b/>
          <w:kern w:val="0"/>
          <w:sz w:val="28"/>
          <w:szCs w:val="28"/>
          <w:u w:val="single"/>
        </w:rPr>
        <w:t>年度全国栄養士大会（全国栄養改善大会）</w:t>
      </w:r>
      <w:r w:rsidR="007A0C7C" w:rsidRPr="00366C67">
        <w:rPr>
          <w:rFonts w:cs="ＭＳゴシック" w:hint="eastAsia"/>
          <w:b/>
          <w:kern w:val="0"/>
          <w:sz w:val="28"/>
          <w:szCs w:val="28"/>
          <w:u w:val="single"/>
        </w:rPr>
        <w:t>等</w:t>
      </w:r>
      <w:bookmarkStart w:id="0" w:name="_GoBack"/>
      <w:bookmarkEnd w:id="0"/>
      <w:r w:rsidR="007A0C7C" w:rsidRPr="00366C67">
        <w:rPr>
          <w:rFonts w:cs="ＭＳゴシック" w:hint="eastAsia"/>
          <w:b/>
          <w:kern w:val="0"/>
          <w:sz w:val="28"/>
          <w:szCs w:val="28"/>
          <w:u w:val="single"/>
        </w:rPr>
        <w:t xml:space="preserve">　</w:t>
      </w:r>
      <w:r w:rsidR="00863209" w:rsidRPr="00366C67">
        <w:rPr>
          <w:rFonts w:ascii="ＭＳ 明朝" w:eastAsia="ＭＳ 明朝" w:hAnsi="ＭＳ 明朝" w:hint="eastAsia"/>
          <w:b/>
          <w:sz w:val="28"/>
          <w:szCs w:val="28"/>
          <w:u w:val="single"/>
        </w:rPr>
        <w:t>取材申込書</w:t>
      </w:r>
    </w:p>
    <w:tbl>
      <w:tblPr>
        <w:tblStyle w:val="af4"/>
        <w:tblW w:w="9180" w:type="dxa"/>
        <w:tblLook w:val="04A0" w:firstRow="1" w:lastRow="0" w:firstColumn="1" w:lastColumn="0" w:noHBand="0" w:noVBand="1"/>
      </w:tblPr>
      <w:tblGrid>
        <w:gridCol w:w="1379"/>
        <w:gridCol w:w="1272"/>
        <w:gridCol w:w="6529"/>
      </w:tblGrid>
      <w:tr w:rsidR="00863209" w14:paraId="7D798202" w14:textId="77777777" w:rsidTr="007A0C7C">
        <w:trPr>
          <w:trHeight w:val="659"/>
        </w:trPr>
        <w:tc>
          <w:tcPr>
            <w:tcW w:w="1379" w:type="dxa"/>
            <w:vMerge w:val="restart"/>
            <w:vAlign w:val="center"/>
          </w:tcPr>
          <w:p w14:paraId="1A7A61A1" w14:textId="77777777" w:rsidR="00863209" w:rsidRDefault="00863209" w:rsidP="00CF3160">
            <w:pPr>
              <w:jc w:val="center"/>
            </w:pPr>
            <w:r>
              <w:rPr>
                <w:rFonts w:hint="eastAsia"/>
              </w:rPr>
              <w:t>申込者</w:t>
            </w:r>
          </w:p>
        </w:tc>
        <w:tc>
          <w:tcPr>
            <w:tcW w:w="1272" w:type="dxa"/>
            <w:vAlign w:val="center"/>
          </w:tcPr>
          <w:p w14:paraId="64000E90" w14:textId="77777777" w:rsidR="00863209" w:rsidRDefault="00863209" w:rsidP="00CF3160">
            <w:pPr>
              <w:jc w:val="center"/>
            </w:pPr>
            <w:r>
              <w:rPr>
                <w:rFonts w:hint="eastAsia"/>
              </w:rPr>
              <w:t>会社名</w:t>
            </w:r>
          </w:p>
        </w:tc>
        <w:tc>
          <w:tcPr>
            <w:tcW w:w="6529" w:type="dxa"/>
          </w:tcPr>
          <w:p w14:paraId="713BA98A" w14:textId="77777777" w:rsidR="00863209" w:rsidRDefault="00863209" w:rsidP="00CF3160"/>
          <w:p w14:paraId="18E3FD4F" w14:textId="77777777" w:rsidR="00863209" w:rsidRDefault="00863209" w:rsidP="00CF3160"/>
        </w:tc>
      </w:tr>
      <w:tr w:rsidR="00863209" w14:paraId="6C0E6123" w14:textId="77777777" w:rsidTr="007A0C7C">
        <w:trPr>
          <w:trHeight w:val="144"/>
        </w:trPr>
        <w:tc>
          <w:tcPr>
            <w:tcW w:w="1379" w:type="dxa"/>
            <w:vMerge/>
          </w:tcPr>
          <w:p w14:paraId="397D7D6A" w14:textId="77777777" w:rsidR="00863209" w:rsidRDefault="00863209" w:rsidP="00CF3160"/>
        </w:tc>
        <w:tc>
          <w:tcPr>
            <w:tcW w:w="1272" w:type="dxa"/>
            <w:vAlign w:val="center"/>
          </w:tcPr>
          <w:p w14:paraId="1E411A8F" w14:textId="77777777" w:rsidR="00863209" w:rsidRDefault="00863209" w:rsidP="00CF3160">
            <w:pPr>
              <w:jc w:val="center"/>
            </w:pPr>
            <w:r>
              <w:rPr>
                <w:rFonts w:hint="eastAsia"/>
              </w:rPr>
              <w:t>所属部署</w:t>
            </w:r>
          </w:p>
        </w:tc>
        <w:tc>
          <w:tcPr>
            <w:tcW w:w="6529" w:type="dxa"/>
          </w:tcPr>
          <w:p w14:paraId="42A4ABA1" w14:textId="77777777" w:rsidR="00863209" w:rsidRDefault="00863209" w:rsidP="00CF3160"/>
          <w:p w14:paraId="4259047F" w14:textId="77777777" w:rsidR="00863209" w:rsidRDefault="00863209" w:rsidP="00CF3160"/>
        </w:tc>
      </w:tr>
      <w:tr w:rsidR="00863209" w14:paraId="5D3DF622" w14:textId="77777777" w:rsidTr="007A0C7C">
        <w:trPr>
          <w:trHeight w:val="144"/>
        </w:trPr>
        <w:tc>
          <w:tcPr>
            <w:tcW w:w="1379" w:type="dxa"/>
            <w:vMerge/>
          </w:tcPr>
          <w:p w14:paraId="7EB17638" w14:textId="77777777" w:rsidR="00863209" w:rsidRDefault="00863209" w:rsidP="00CF3160"/>
        </w:tc>
        <w:tc>
          <w:tcPr>
            <w:tcW w:w="1272" w:type="dxa"/>
            <w:vAlign w:val="center"/>
          </w:tcPr>
          <w:p w14:paraId="791141F2" w14:textId="77777777" w:rsidR="00207FCD" w:rsidRDefault="00863209" w:rsidP="00CF3160">
            <w:pPr>
              <w:jc w:val="center"/>
            </w:pPr>
            <w:r>
              <w:rPr>
                <w:rFonts w:hint="eastAsia"/>
              </w:rPr>
              <w:t>担当者</w:t>
            </w:r>
          </w:p>
          <w:p w14:paraId="261BC7A5" w14:textId="77777777" w:rsidR="00863209" w:rsidRDefault="00863209" w:rsidP="00CF3160">
            <w:pPr>
              <w:jc w:val="center"/>
            </w:pPr>
            <w:r>
              <w:rPr>
                <w:rFonts w:hint="eastAsia"/>
              </w:rPr>
              <w:t>氏名</w:t>
            </w:r>
          </w:p>
        </w:tc>
        <w:tc>
          <w:tcPr>
            <w:tcW w:w="6529" w:type="dxa"/>
          </w:tcPr>
          <w:p w14:paraId="12C6B99E" w14:textId="77777777" w:rsidR="00863209" w:rsidRDefault="00863209" w:rsidP="00CF3160"/>
          <w:p w14:paraId="6CCBB079" w14:textId="77777777" w:rsidR="00863209" w:rsidRDefault="00863209" w:rsidP="00CF3160"/>
        </w:tc>
      </w:tr>
      <w:tr w:rsidR="00863209" w14:paraId="4741F952" w14:textId="77777777" w:rsidTr="007A0C7C">
        <w:trPr>
          <w:trHeight w:val="144"/>
        </w:trPr>
        <w:tc>
          <w:tcPr>
            <w:tcW w:w="1379" w:type="dxa"/>
            <w:vMerge/>
          </w:tcPr>
          <w:p w14:paraId="2D187103" w14:textId="77777777" w:rsidR="00863209" w:rsidRDefault="00863209" w:rsidP="00CF3160"/>
        </w:tc>
        <w:tc>
          <w:tcPr>
            <w:tcW w:w="1272" w:type="dxa"/>
            <w:vAlign w:val="center"/>
          </w:tcPr>
          <w:p w14:paraId="1DB440D5" w14:textId="77777777" w:rsidR="00863209" w:rsidRPr="00481694" w:rsidRDefault="00863209" w:rsidP="00CF3160">
            <w:pPr>
              <w:jc w:val="center"/>
            </w:pPr>
            <w:r>
              <w:rPr>
                <w:rFonts w:hint="eastAsia"/>
              </w:rPr>
              <w:t>連絡先</w:t>
            </w:r>
          </w:p>
        </w:tc>
        <w:tc>
          <w:tcPr>
            <w:tcW w:w="6529" w:type="dxa"/>
          </w:tcPr>
          <w:p w14:paraId="2727DC75" w14:textId="77777777" w:rsidR="00863209" w:rsidRDefault="00863209" w:rsidP="00CF3160">
            <w:pPr>
              <w:ind w:left="81"/>
            </w:pPr>
            <w:r>
              <w:rPr>
                <w:rFonts w:hint="eastAsia"/>
              </w:rPr>
              <w:t>電話</w:t>
            </w:r>
          </w:p>
          <w:p w14:paraId="3F414D5F" w14:textId="77777777" w:rsidR="00863209" w:rsidRPr="00481694" w:rsidRDefault="00863209" w:rsidP="00CF3160">
            <w:r>
              <w:rPr>
                <w:rFonts w:hint="eastAsia"/>
              </w:rPr>
              <w:t>E-Mail</w:t>
            </w:r>
          </w:p>
        </w:tc>
      </w:tr>
    </w:tbl>
    <w:p w14:paraId="4906A764" w14:textId="77777777" w:rsidR="00863209" w:rsidRDefault="00863209" w:rsidP="00863209"/>
    <w:tbl>
      <w:tblPr>
        <w:tblStyle w:val="af4"/>
        <w:tblW w:w="0" w:type="auto"/>
        <w:tblLook w:val="04A0" w:firstRow="1" w:lastRow="0" w:firstColumn="1" w:lastColumn="0" w:noHBand="0" w:noVBand="1"/>
      </w:tblPr>
      <w:tblGrid>
        <w:gridCol w:w="2518"/>
        <w:gridCol w:w="6662"/>
      </w:tblGrid>
      <w:tr w:rsidR="00863209" w14:paraId="665E0849" w14:textId="77777777" w:rsidTr="007A0C7C">
        <w:trPr>
          <w:trHeight w:val="1224"/>
        </w:trPr>
        <w:tc>
          <w:tcPr>
            <w:tcW w:w="2518" w:type="dxa"/>
            <w:vAlign w:val="center"/>
          </w:tcPr>
          <w:p w14:paraId="1F5070AF" w14:textId="77777777" w:rsidR="00863209" w:rsidRDefault="00863209" w:rsidP="00CF3160">
            <w:pPr>
              <w:jc w:val="center"/>
            </w:pPr>
            <w:r>
              <w:rPr>
                <w:rFonts w:hint="eastAsia"/>
              </w:rPr>
              <w:t>取材</w:t>
            </w:r>
            <w:r w:rsidR="007A0C7C">
              <w:rPr>
                <w:rFonts w:hint="eastAsia"/>
              </w:rPr>
              <w:t>希望個所</w:t>
            </w:r>
          </w:p>
        </w:tc>
        <w:tc>
          <w:tcPr>
            <w:tcW w:w="6662" w:type="dxa"/>
          </w:tcPr>
          <w:p w14:paraId="6BFFBCBE" w14:textId="714FEF48" w:rsidR="00863209" w:rsidRDefault="007A0C7C" w:rsidP="00CF3160">
            <w:r>
              <w:rPr>
                <w:rFonts w:ascii="ＭＳ 明朝" w:eastAsia="ＭＳ 明朝" w:hAnsi="ＭＳ 明朝" w:cs="ＭＳ 明朝" w:hint="eastAsia"/>
              </w:rPr>
              <w:t>□</w:t>
            </w:r>
            <w:r w:rsidR="00366C67">
              <w:rPr>
                <w:rFonts w:ascii="ＭＳ 明朝" w:eastAsia="ＭＳ 明朝" w:hAnsi="ＭＳ 明朝" w:cs="ＭＳ 明朝" w:hint="eastAsia"/>
              </w:rPr>
              <w:t>2019</w:t>
            </w:r>
            <w:r>
              <w:rPr>
                <w:rFonts w:ascii="ＭＳ 明朝" w:eastAsia="ＭＳ 明朝" w:hAnsi="ＭＳ 明朝" w:cs="ＭＳ 明朝" w:hint="eastAsia"/>
              </w:rPr>
              <w:t>年度全国栄養士大会</w:t>
            </w:r>
            <w:r w:rsidRPr="007A0C7C">
              <w:rPr>
                <w:rFonts w:ascii="ＭＳ 明朝" w:eastAsia="ＭＳ 明朝" w:hAnsi="ＭＳ 明朝" w:cs="ＭＳ 明朝" w:hint="eastAsia"/>
              </w:rPr>
              <w:t>（全国栄養改善大会）</w:t>
            </w:r>
          </w:p>
          <w:p w14:paraId="4CF8B6B0" w14:textId="4458A1F8" w:rsidR="00863209" w:rsidRDefault="007A0C7C" w:rsidP="00CF3160">
            <w:r>
              <w:rPr>
                <w:rFonts w:hint="eastAsia"/>
              </w:rPr>
              <w:t>□「</w:t>
            </w:r>
            <w:r>
              <w:rPr>
                <w:rFonts w:hint="eastAsia"/>
              </w:rPr>
              <w:t>84</w:t>
            </w:r>
            <w:r>
              <w:t xml:space="preserve"> Selection</w:t>
            </w:r>
            <w:r>
              <w:rPr>
                <w:rFonts w:hint="eastAsia"/>
              </w:rPr>
              <w:t xml:space="preserve"> 201</w:t>
            </w:r>
            <w:r w:rsidR="00366C67">
              <w:rPr>
                <w:rFonts w:hint="eastAsia"/>
              </w:rPr>
              <w:t>9</w:t>
            </w:r>
            <w:r>
              <w:rPr>
                <w:rFonts w:hint="eastAsia"/>
              </w:rPr>
              <w:t>」表彰式</w:t>
            </w:r>
          </w:p>
          <w:p w14:paraId="7C856CE7" w14:textId="2B3DD3CA" w:rsidR="00863209" w:rsidRDefault="007A0C7C" w:rsidP="00CF3160">
            <w:r>
              <w:rPr>
                <w:rFonts w:hint="eastAsia"/>
              </w:rPr>
              <w:t>□市民公開講座</w:t>
            </w:r>
            <w:r w:rsidRPr="007A0C7C">
              <w:rPr>
                <w:rFonts w:hint="eastAsia"/>
              </w:rPr>
              <w:t>～第</w:t>
            </w:r>
            <w:r w:rsidR="00366C67">
              <w:rPr>
                <w:rFonts w:hint="eastAsia"/>
              </w:rPr>
              <w:t>40</w:t>
            </w:r>
            <w:r w:rsidRPr="007A0C7C">
              <w:rPr>
                <w:rFonts w:hint="eastAsia"/>
              </w:rPr>
              <w:t>回健康づくり提唱のつどい～</w:t>
            </w:r>
          </w:p>
          <w:p w14:paraId="25AFDA7F" w14:textId="77777777" w:rsidR="007A0C7C" w:rsidRDefault="007A0C7C" w:rsidP="00CF3160">
            <w:r>
              <w:rPr>
                <w:rFonts w:hint="eastAsia"/>
              </w:rPr>
              <w:t>□その他（　　　　　　　　　　　　　　　　　　　　　）</w:t>
            </w:r>
          </w:p>
        </w:tc>
      </w:tr>
      <w:tr w:rsidR="00863209" w14:paraId="337B1AA5" w14:textId="77777777" w:rsidTr="007A0C7C">
        <w:trPr>
          <w:trHeight w:val="420"/>
        </w:trPr>
        <w:tc>
          <w:tcPr>
            <w:tcW w:w="2518" w:type="dxa"/>
            <w:vAlign w:val="center"/>
          </w:tcPr>
          <w:p w14:paraId="4070C3AB" w14:textId="77777777" w:rsidR="00863209" w:rsidRDefault="00863209" w:rsidP="00CF3160">
            <w:pPr>
              <w:jc w:val="center"/>
            </w:pPr>
            <w:r>
              <w:rPr>
                <w:rFonts w:hint="eastAsia"/>
              </w:rPr>
              <w:t>取材者氏名</w:t>
            </w:r>
          </w:p>
          <w:p w14:paraId="410F4738" w14:textId="77777777" w:rsidR="00863209" w:rsidRPr="009E44B5" w:rsidRDefault="00863209" w:rsidP="00CF3160">
            <w:pPr>
              <w:ind w:left="201" w:hangingChars="100" w:hanging="201"/>
              <w:rPr>
                <w:b/>
                <w:sz w:val="20"/>
                <w:szCs w:val="20"/>
              </w:rPr>
            </w:pPr>
            <w:r w:rsidRPr="009E44B5">
              <w:rPr>
                <w:rFonts w:hint="eastAsia"/>
                <w:b/>
                <w:sz w:val="20"/>
                <w:szCs w:val="20"/>
              </w:rPr>
              <w:t>※取材</w:t>
            </w:r>
            <w:r>
              <w:rPr>
                <w:rFonts w:hint="eastAsia"/>
                <w:b/>
                <w:sz w:val="20"/>
                <w:szCs w:val="20"/>
              </w:rPr>
              <w:t>にいらっしゃる方</w:t>
            </w:r>
            <w:r w:rsidRPr="009E44B5">
              <w:rPr>
                <w:rFonts w:hint="eastAsia"/>
                <w:b/>
                <w:sz w:val="20"/>
                <w:szCs w:val="20"/>
              </w:rPr>
              <w:t>全員</w:t>
            </w:r>
            <w:r>
              <w:rPr>
                <w:rFonts w:hint="eastAsia"/>
                <w:b/>
                <w:sz w:val="20"/>
                <w:szCs w:val="20"/>
              </w:rPr>
              <w:t>の</w:t>
            </w:r>
            <w:r w:rsidRPr="009E44B5">
              <w:rPr>
                <w:rFonts w:hint="eastAsia"/>
                <w:b/>
                <w:sz w:val="20"/>
                <w:szCs w:val="20"/>
              </w:rPr>
              <w:t>お名前をご記入下さい。</w:t>
            </w:r>
          </w:p>
        </w:tc>
        <w:tc>
          <w:tcPr>
            <w:tcW w:w="6662" w:type="dxa"/>
          </w:tcPr>
          <w:p w14:paraId="022C0FDB" w14:textId="77777777" w:rsidR="00863209" w:rsidRDefault="00863209" w:rsidP="00CF3160"/>
          <w:p w14:paraId="6F68F63C" w14:textId="77777777" w:rsidR="00863209" w:rsidRDefault="00863209" w:rsidP="00CF3160"/>
          <w:p w14:paraId="28BB460D" w14:textId="77777777" w:rsidR="00863209" w:rsidRDefault="00863209" w:rsidP="00CF3160"/>
        </w:tc>
      </w:tr>
      <w:tr w:rsidR="00863209" w14:paraId="25086A09" w14:textId="77777777" w:rsidTr="007A0C7C">
        <w:trPr>
          <w:trHeight w:val="732"/>
        </w:trPr>
        <w:tc>
          <w:tcPr>
            <w:tcW w:w="2518" w:type="dxa"/>
            <w:vAlign w:val="center"/>
          </w:tcPr>
          <w:p w14:paraId="14B9EF15" w14:textId="77777777" w:rsidR="00863209" w:rsidRDefault="00863209" w:rsidP="00CF3160">
            <w:pPr>
              <w:jc w:val="center"/>
            </w:pPr>
            <w:r>
              <w:rPr>
                <w:rFonts w:hint="eastAsia"/>
              </w:rPr>
              <w:t>取材希望日時</w:t>
            </w:r>
          </w:p>
        </w:tc>
        <w:tc>
          <w:tcPr>
            <w:tcW w:w="6662" w:type="dxa"/>
            <w:vAlign w:val="center"/>
          </w:tcPr>
          <w:p w14:paraId="3C15A284" w14:textId="3088F049" w:rsidR="00863209" w:rsidRPr="00A6786C" w:rsidRDefault="00366C67" w:rsidP="00CF3160">
            <w:r>
              <w:rPr>
                <w:rFonts w:hint="eastAsia"/>
              </w:rPr>
              <w:t>2019</w:t>
            </w:r>
            <w:r w:rsidR="00863209">
              <w:rPr>
                <w:rFonts w:hint="eastAsia"/>
              </w:rPr>
              <w:t>年</w:t>
            </w:r>
            <w:r w:rsidR="007A0C7C">
              <w:rPr>
                <w:rFonts w:hint="eastAsia"/>
              </w:rPr>
              <w:t>7</w:t>
            </w:r>
            <w:r w:rsidR="00863209">
              <w:rPr>
                <w:rFonts w:hint="eastAsia"/>
              </w:rPr>
              <w:t xml:space="preserve">月　</w:t>
            </w:r>
            <w:r>
              <w:rPr>
                <w:rFonts w:hint="eastAsia"/>
              </w:rPr>
              <w:t xml:space="preserve">　</w:t>
            </w:r>
            <w:r w:rsidR="00863209">
              <w:rPr>
                <w:rFonts w:hint="eastAsia"/>
              </w:rPr>
              <w:t>日（　）　：　　　～　　：</w:t>
            </w:r>
          </w:p>
        </w:tc>
      </w:tr>
      <w:tr w:rsidR="00863209" w14:paraId="0A08A9FB" w14:textId="77777777" w:rsidTr="007A0C7C">
        <w:trPr>
          <w:trHeight w:val="698"/>
        </w:trPr>
        <w:tc>
          <w:tcPr>
            <w:tcW w:w="2518" w:type="dxa"/>
            <w:vAlign w:val="center"/>
          </w:tcPr>
          <w:p w14:paraId="4ED8AB11" w14:textId="77777777" w:rsidR="00863209" w:rsidRPr="00DB5F8E" w:rsidRDefault="00863209" w:rsidP="00CF3160">
            <w:pPr>
              <w:jc w:val="center"/>
            </w:pPr>
            <w:r>
              <w:rPr>
                <w:rFonts w:hint="eastAsia"/>
              </w:rPr>
              <w:t>取材方法</w:t>
            </w:r>
          </w:p>
        </w:tc>
        <w:tc>
          <w:tcPr>
            <w:tcW w:w="6662" w:type="dxa"/>
          </w:tcPr>
          <w:p w14:paraId="6927962C" w14:textId="77777777" w:rsidR="00863209" w:rsidRDefault="00863209" w:rsidP="00CF3160">
            <w:r>
              <w:rPr>
                <w:rFonts w:hint="eastAsia"/>
              </w:rPr>
              <w:t>□写真撮影　　　□ビデオ撮影　　　□録音</w:t>
            </w:r>
          </w:p>
          <w:p w14:paraId="2EB8FE83" w14:textId="77777777" w:rsidR="00863209" w:rsidRDefault="00863209" w:rsidP="007A0C7C">
            <w:pPr>
              <w:jc w:val="left"/>
            </w:pPr>
            <w:r>
              <w:rPr>
                <w:rFonts w:hint="eastAsia"/>
              </w:rPr>
              <w:t>□その他（　　　　　　　　　　　　　　　　　　　　　　　）</w:t>
            </w:r>
          </w:p>
        </w:tc>
      </w:tr>
      <w:tr w:rsidR="00863209" w14:paraId="71662901" w14:textId="77777777" w:rsidTr="007A0C7C">
        <w:trPr>
          <w:trHeight w:val="744"/>
        </w:trPr>
        <w:tc>
          <w:tcPr>
            <w:tcW w:w="2518" w:type="dxa"/>
            <w:vAlign w:val="center"/>
          </w:tcPr>
          <w:p w14:paraId="096DB31E" w14:textId="77777777" w:rsidR="00863209" w:rsidRDefault="00863209" w:rsidP="00CF3160">
            <w:pPr>
              <w:jc w:val="center"/>
            </w:pPr>
            <w:r>
              <w:rPr>
                <w:rFonts w:hint="eastAsia"/>
              </w:rPr>
              <w:t>持ち込み機材</w:t>
            </w:r>
          </w:p>
        </w:tc>
        <w:tc>
          <w:tcPr>
            <w:tcW w:w="6662" w:type="dxa"/>
          </w:tcPr>
          <w:p w14:paraId="507D2A76" w14:textId="77777777" w:rsidR="00863209" w:rsidRDefault="00863209" w:rsidP="00CF3160"/>
          <w:p w14:paraId="6CD2E348" w14:textId="77777777" w:rsidR="00863209" w:rsidRDefault="00863209" w:rsidP="00CF3160"/>
        </w:tc>
      </w:tr>
      <w:tr w:rsidR="00863209" w14:paraId="4E925F49" w14:textId="77777777" w:rsidTr="007A0C7C">
        <w:trPr>
          <w:trHeight w:val="982"/>
        </w:trPr>
        <w:tc>
          <w:tcPr>
            <w:tcW w:w="2518" w:type="dxa"/>
            <w:vAlign w:val="center"/>
          </w:tcPr>
          <w:p w14:paraId="77400245" w14:textId="77777777" w:rsidR="00863209" w:rsidRPr="00B90395" w:rsidRDefault="00863209" w:rsidP="00CF3160">
            <w:pPr>
              <w:jc w:val="center"/>
              <w:rPr>
                <w:sz w:val="20"/>
                <w:szCs w:val="20"/>
              </w:rPr>
            </w:pPr>
            <w:r w:rsidRPr="00B90395">
              <w:rPr>
                <w:rFonts w:hint="eastAsia"/>
                <w:sz w:val="20"/>
                <w:szCs w:val="20"/>
              </w:rPr>
              <w:t>放映番組</w:t>
            </w:r>
            <w:r w:rsidRPr="00B90395">
              <w:rPr>
                <w:rFonts w:hint="eastAsia"/>
                <w:sz w:val="20"/>
                <w:szCs w:val="20"/>
              </w:rPr>
              <w:t>/</w:t>
            </w:r>
            <w:r w:rsidRPr="00B90395">
              <w:rPr>
                <w:rFonts w:hint="eastAsia"/>
                <w:sz w:val="20"/>
                <w:szCs w:val="20"/>
              </w:rPr>
              <w:t>及び放映予定日</w:t>
            </w:r>
          </w:p>
        </w:tc>
        <w:tc>
          <w:tcPr>
            <w:tcW w:w="6662" w:type="dxa"/>
          </w:tcPr>
          <w:p w14:paraId="6DA41B75" w14:textId="77777777" w:rsidR="00863209" w:rsidRDefault="00863209" w:rsidP="00CF3160"/>
          <w:p w14:paraId="4BBE4439" w14:textId="77777777" w:rsidR="00863209" w:rsidRDefault="00863209" w:rsidP="00CF3160"/>
          <w:p w14:paraId="5D4C2E20" w14:textId="77777777" w:rsidR="00863209" w:rsidRDefault="00863209" w:rsidP="00CF3160"/>
        </w:tc>
      </w:tr>
      <w:tr w:rsidR="00863209" w14:paraId="64475A66" w14:textId="77777777" w:rsidTr="007A0C7C">
        <w:trPr>
          <w:trHeight w:val="951"/>
        </w:trPr>
        <w:tc>
          <w:tcPr>
            <w:tcW w:w="2518" w:type="dxa"/>
            <w:vAlign w:val="center"/>
          </w:tcPr>
          <w:p w14:paraId="605E4F4E" w14:textId="77777777" w:rsidR="00863209" w:rsidRPr="00B90395" w:rsidRDefault="00863209" w:rsidP="00CF3160">
            <w:pPr>
              <w:jc w:val="center"/>
              <w:rPr>
                <w:sz w:val="20"/>
                <w:szCs w:val="20"/>
              </w:rPr>
            </w:pPr>
            <w:r>
              <w:rPr>
                <w:rFonts w:hint="eastAsia"/>
                <w:sz w:val="20"/>
                <w:szCs w:val="20"/>
              </w:rPr>
              <w:t>掲載紙名</w:t>
            </w:r>
            <w:r w:rsidRPr="00B90395">
              <w:rPr>
                <w:rFonts w:hint="eastAsia"/>
                <w:sz w:val="20"/>
                <w:szCs w:val="20"/>
              </w:rPr>
              <w:t>/</w:t>
            </w:r>
            <w:r w:rsidRPr="00B90395">
              <w:rPr>
                <w:rFonts w:hint="eastAsia"/>
                <w:sz w:val="20"/>
                <w:szCs w:val="20"/>
              </w:rPr>
              <w:t>及び</w:t>
            </w:r>
            <w:r>
              <w:rPr>
                <w:rFonts w:hint="eastAsia"/>
                <w:sz w:val="20"/>
                <w:szCs w:val="20"/>
              </w:rPr>
              <w:t>掲載</w:t>
            </w:r>
            <w:r w:rsidRPr="00B90395">
              <w:rPr>
                <w:rFonts w:hint="eastAsia"/>
                <w:sz w:val="20"/>
                <w:szCs w:val="20"/>
              </w:rPr>
              <w:t>予定日</w:t>
            </w:r>
          </w:p>
        </w:tc>
        <w:tc>
          <w:tcPr>
            <w:tcW w:w="6662" w:type="dxa"/>
          </w:tcPr>
          <w:p w14:paraId="1D1550BC" w14:textId="77777777" w:rsidR="00863209" w:rsidRDefault="00863209" w:rsidP="00CF3160"/>
          <w:p w14:paraId="55C6F744" w14:textId="77777777" w:rsidR="00863209" w:rsidRDefault="00863209" w:rsidP="00CF3160"/>
          <w:p w14:paraId="4D08C3AB" w14:textId="77777777" w:rsidR="00863209" w:rsidRDefault="00863209" w:rsidP="00CF3160"/>
        </w:tc>
      </w:tr>
      <w:tr w:rsidR="00863209" w14:paraId="1D0A6208" w14:textId="77777777" w:rsidTr="007A0C7C">
        <w:trPr>
          <w:trHeight w:val="811"/>
        </w:trPr>
        <w:tc>
          <w:tcPr>
            <w:tcW w:w="2518" w:type="dxa"/>
            <w:vAlign w:val="center"/>
          </w:tcPr>
          <w:p w14:paraId="2063EEBF" w14:textId="77777777" w:rsidR="00863209" w:rsidRDefault="00863209" w:rsidP="00CF3160">
            <w:pPr>
              <w:jc w:val="center"/>
            </w:pPr>
            <w:r>
              <w:rPr>
                <w:rFonts w:hint="eastAsia"/>
              </w:rPr>
              <w:t>その他・要望等</w:t>
            </w:r>
          </w:p>
        </w:tc>
        <w:tc>
          <w:tcPr>
            <w:tcW w:w="6662" w:type="dxa"/>
          </w:tcPr>
          <w:p w14:paraId="34CADA3F" w14:textId="77777777" w:rsidR="00863209" w:rsidRDefault="00863209" w:rsidP="00CF3160"/>
          <w:p w14:paraId="652379F4" w14:textId="77777777" w:rsidR="00863209" w:rsidRDefault="00863209" w:rsidP="00CF3160"/>
        </w:tc>
      </w:tr>
    </w:tbl>
    <w:p w14:paraId="325F7EF6" w14:textId="77777777" w:rsidR="00863209" w:rsidRDefault="00863209" w:rsidP="00863209">
      <w:r>
        <w:rPr>
          <w:rFonts w:hint="eastAsia"/>
        </w:rPr>
        <w:t>※ご記入して頂いた個人情報は業務を行う目的以外では利用することはありません。</w:t>
      </w:r>
    </w:p>
    <w:p w14:paraId="149663BC" w14:textId="77777777" w:rsidR="007A0C7C" w:rsidRDefault="00863209" w:rsidP="00863209">
      <w:r>
        <w:rPr>
          <w:rFonts w:hint="eastAsia"/>
        </w:rPr>
        <w:t xml:space="preserve">　　　　　　　</w:t>
      </w:r>
      <w:r>
        <w:rPr>
          <w:rFonts w:hint="eastAsia"/>
        </w:rPr>
        <w:t xml:space="preserve"> </w:t>
      </w:r>
    </w:p>
    <w:p w14:paraId="687CD7E5" w14:textId="77777777" w:rsidR="007A0C7C" w:rsidRDefault="007A0C7C" w:rsidP="007A0C7C">
      <w:pPr>
        <w:ind w:firstLineChars="1500" w:firstLine="2400"/>
        <w:rPr>
          <w:sz w:val="16"/>
          <w:szCs w:val="16"/>
        </w:rPr>
      </w:pPr>
      <w:r>
        <w:rPr>
          <w:rFonts w:hint="eastAsia"/>
          <w:sz w:val="16"/>
          <w:szCs w:val="16"/>
        </w:rPr>
        <w:t>下記の</w:t>
      </w:r>
      <w:r w:rsidR="00863209" w:rsidRPr="007A0C7C">
        <w:rPr>
          <w:rFonts w:hint="eastAsia"/>
          <w:sz w:val="16"/>
          <w:szCs w:val="16"/>
        </w:rPr>
        <w:t>青枠は当事務局の担当者が記入しますので、ご記入</w:t>
      </w:r>
      <w:r w:rsidR="005B65BC">
        <w:rPr>
          <w:rFonts w:hint="eastAsia"/>
          <w:sz w:val="16"/>
          <w:szCs w:val="16"/>
        </w:rPr>
        <w:t>いただく</w:t>
      </w:r>
      <w:r>
        <w:rPr>
          <w:rFonts w:hint="eastAsia"/>
          <w:sz w:val="16"/>
          <w:szCs w:val="16"/>
        </w:rPr>
        <w:t>必要はありません。</w:t>
      </w:r>
    </w:p>
    <w:p w14:paraId="187359AA" w14:textId="77777777" w:rsidR="007A0C7C" w:rsidRPr="007A0C7C" w:rsidRDefault="007A0C7C" w:rsidP="005B65BC">
      <w:pPr>
        <w:spacing w:line="0" w:lineRule="atLeast"/>
        <w:ind w:firstLineChars="1500" w:firstLine="3600"/>
        <w:rPr>
          <w:sz w:val="16"/>
          <w:szCs w:val="16"/>
        </w:rPr>
      </w:pPr>
      <w:r>
        <w:rPr>
          <w:rFonts w:hint="eastAsia"/>
          <w:noProof/>
        </w:rPr>
        <mc:AlternateContent>
          <mc:Choice Requires="wps">
            <w:drawing>
              <wp:anchor distT="0" distB="0" distL="114300" distR="114300" simplePos="0" relativeHeight="252053504" behindDoc="0" locked="0" layoutInCell="1" allowOverlap="1" wp14:anchorId="4CB0F1EE" wp14:editId="3B3E1559">
                <wp:simplePos x="0" y="0"/>
                <wp:positionH relativeFrom="column">
                  <wp:posOffset>1299845</wp:posOffset>
                </wp:positionH>
                <wp:positionV relativeFrom="paragraph">
                  <wp:posOffset>51435</wp:posOffset>
                </wp:positionV>
                <wp:extent cx="4657725" cy="361950"/>
                <wp:effectExtent l="0" t="0" r="28575" b="19050"/>
                <wp:wrapNone/>
                <wp:docPr id="22" name="角丸四角形 1"/>
                <wp:cNvGraphicFramePr/>
                <a:graphic xmlns:a="http://schemas.openxmlformats.org/drawingml/2006/main">
                  <a:graphicData uri="http://schemas.microsoft.com/office/word/2010/wordprocessingShape">
                    <wps:wsp>
                      <wps:cNvSpPr/>
                      <wps:spPr>
                        <a:xfrm>
                          <a:off x="0" y="0"/>
                          <a:ext cx="4657725" cy="36195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845BB" id="角丸四角形 1" o:spid="_x0000_s1026" style="position:absolute;left:0;text-align:left;margin-left:102.35pt;margin-top:4.05pt;width:366.75pt;height:2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" filled="f" strokecolor="#002060" strokeweight="2pt"/>
            </w:pict>
          </mc:Fallback>
        </mc:AlternateContent>
      </w:r>
    </w:p>
    <w:p w14:paraId="1C4390B2" w14:textId="1E94FD01" w:rsidR="00863209" w:rsidRPr="007A0C7C" w:rsidRDefault="00863209" w:rsidP="007A0C7C">
      <w:pPr>
        <w:jc w:val="right"/>
        <w:rPr>
          <w:rStyle w:val="ae"/>
          <w:color w:val="auto"/>
          <w:u w:val="none"/>
        </w:rPr>
      </w:pPr>
      <w:r>
        <w:rPr>
          <w:rFonts w:hint="eastAsia"/>
        </w:rPr>
        <w:t xml:space="preserve">受付日　</w:t>
      </w:r>
      <w:r w:rsidR="00366C67">
        <w:rPr>
          <w:rFonts w:hint="eastAsia"/>
        </w:rPr>
        <w:t>2019</w:t>
      </w:r>
      <w:r>
        <w:rPr>
          <w:rFonts w:hint="eastAsia"/>
        </w:rPr>
        <w:t>年　　月　　日　　　氏名　　　　　　　済</w:t>
      </w:r>
    </w:p>
    <w:sectPr w:rsidR="00863209" w:rsidRPr="007A0C7C">
      <w:footerReference w:type="even" r:id="rId9"/>
      <w:footerReference w:type="default" r:id="rId10"/>
      <w:pgSz w:w="11900" w:h="16840"/>
      <w:pgMar w:top="1134" w:right="1418" w:bottom="1134" w:left="1418" w:header="851" w:footer="5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D11B" w14:textId="77777777" w:rsidR="00963BA2" w:rsidRDefault="00963BA2">
      <w:r>
        <w:separator/>
      </w:r>
    </w:p>
  </w:endnote>
  <w:endnote w:type="continuationSeparator" w:id="0">
    <w:p w14:paraId="090A16F0" w14:textId="77777777" w:rsidR="00963BA2" w:rsidRDefault="0096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default"/>
    <w:sig w:usb0="00000000" w:usb1="00000000"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40C0" w14:textId="77777777" w:rsidR="00963BA2" w:rsidRDefault="00963BA2">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5EDE19D" w14:textId="77777777" w:rsidR="00963BA2" w:rsidRDefault="00963BA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58746"/>
    </w:sdtPr>
    <w:sdtEndPr/>
    <w:sdtContent>
      <w:p w14:paraId="11C1C07C" w14:textId="77777777" w:rsidR="00963BA2" w:rsidRDefault="00963BA2">
        <w:pPr>
          <w:pStyle w:val="a3"/>
          <w:jc w:val="center"/>
        </w:pPr>
        <w:r>
          <w:fldChar w:fldCharType="begin"/>
        </w:r>
        <w:r>
          <w:instrText>PAGE   \* MERGEFORMAT</w:instrText>
        </w:r>
        <w:r>
          <w:fldChar w:fldCharType="separate"/>
        </w:r>
        <w:r>
          <w:rPr>
            <w:lang w:val="ja-JP"/>
          </w:rPr>
          <w:t>1</w:t>
        </w:r>
        <w:r>
          <w:fldChar w:fldCharType="end"/>
        </w:r>
      </w:p>
    </w:sdtContent>
  </w:sdt>
  <w:p w14:paraId="51020706" w14:textId="77777777" w:rsidR="00963BA2" w:rsidRDefault="00963BA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516D" w14:textId="77777777" w:rsidR="00963BA2" w:rsidRDefault="00963BA2">
      <w:r>
        <w:separator/>
      </w:r>
    </w:p>
  </w:footnote>
  <w:footnote w:type="continuationSeparator" w:id="0">
    <w:p w14:paraId="6503D77C" w14:textId="77777777" w:rsidR="00963BA2" w:rsidRDefault="0096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A0527"/>
    <w:multiLevelType w:val="hybridMultilevel"/>
    <w:tmpl w:val="94BA0AB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F9B"/>
    <w:rsid w:val="00003380"/>
    <w:rsid w:val="00013682"/>
    <w:rsid w:val="00020FC6"/>
    <w:rsid w:val="00023449"/>
    <w:rsid w:val="00037A2C"/>
    <w:rsid w:val="00044A2F"/>
    <w:rsid w:val="000452CF"/>
    <w:rsid w:val="0004652F"/>
    <w:rsid w:val="000549A8"/>
    <w:rsid w:val="00056CC7"/>
    <w:rsid w:val="00074BED"/>
    <w:rsid w:val="00080E9D"/>
    <w:rsid w:val="000812F1"/>
    <w:rsid w:val="00083394"/>
    <w:rsid w:val="0008401B"/>
    <w:rsid w:val="00086B6A"/>
    <w:rsid w:val="000C41AA"/>
    <w:rsid w:val="000C5574"/>
    <w:rsid w:val="000D3159"/>
    <w:rsid w:val="000D5F44"/>
    <w:rsid w:val="000D71DC"/>
    <w:rsid w:val="000F1F47"/>
    <w:rsid w:val="000F39EC"/>
    <w:rsid w:val="00101C2D"/>
    <w:rsid w:val="00103E45"/>
    <w:rsid w:val="00105ECC"/>
    <w:rsid w:val="001064FC"/>
    <w:rsid w:val="00106665"/>
    <w:rsid w:val="00116D84"/>
    <w:rsid w:val="001176D6"/>
    <w:rsid w:val="00117C5E"/>
    <w:rsid w:val="00126865"/>
    <w:rsid w:val="00130FBB"/>
    <w:rsid w:val="00131524"/>
    <w:rsid w:val="00131643"/>
    <w:rsid w:val="0013486C"/>
    <w:rsid w:val="00136743"/>
    <w:rsid w:val="00144C20"/>
    <w:rsid w:val="001467C4"/>
    <w:rsid w:val="001539F1"/>
    <w:rsid w:val="001650A6"/>
    <w:rsid w:val="00167281"/>
    <w:rsid w:val="001741A7"/>
    <w:rsid w:val="00180462"/>
    <w:rsid w:val="0018078A"/>
    <w:rsid w:val="00183171"/>
    <w:rsid w:val="001878F3"/>
    <w:rsid w:val="0019167E"/>
    <w:rsid w:val="001A0297"/>
    <w:rsid w:val="001A6AA3"/>
    <w:rsid w:val="001B0820"/>
    <w:rsid w:val="001B26E5"/>
    <w:rsid w:val="001B28B6"/>
    <w:rsid w:val="001B4489"/>
    <w:rsid w:val="001C145A"/>
    <w:rsid w:val="001C3A14"/>
    <w:rsid w:val="001C7391"/>
    <w:rsid w:val="001C77AF"/>
    <w:rsid w:val="001D18A8"/>
    <w:rsid w:val="001D461E"/>
    <w:rsid w:val="001D4BC6"/>
    <w:rsid w:val="001E7A29"/>
    <w:rsid w:val="001F30BE"/>
    <w:rsid w:val="00202BBD"/>
    <w:rsid w:val="00207FCD"/>
    <w:rsid w:val="0021168A"/>
    <w:rsid w:val="00217353"/>
    <w:rsid w:val="00221A6B"/>
    <w:rsid w:val="00223815"/>
    <w:rsid w:val="00230353"/>
    <w:rsid w:val="00233D4E"/>
    <w:rsid w:val="00240E3B"/>
    <w:rsid w:val="00243019"/>
    <w:rsid w:val="00244889"/>
    <w:rsid w:val="0024592E"/>
    <w:rsid w:val="00246905"/>
    <w:rsid w:val="00253B36"/>
    <w:rsid w:val="00254563"/>
    <w:rsid w:val="0026140B"/>
    <w:rsid w:val="00263407"/>
    <w:rsid w:val="002640FE"/>
    <w:rsid w:val="002676EB"/>
    <w:rsid w:val="00274956"/>
    <w:rsid w:val="00274AA8"/>
    <w:rsid w:val="00276A6C"/>
    <w:rsid w:val="00281257"/>
    <w:rsid w:val="0028536C"/>
    <w:rsid w:val="00287585"/>
    <w:rsid w:val="002915B2"/>
    <w:rsid w:val="002B48B5"/>
    <w:rsid w:val="002B7A34"/>
    <w:rsid w:val="002C0906"/>
    <w:rsid w:val="002C1641"/>
    <w:rsid w:val="002C5C6F"/>
    <w:rsid w:val="002E07EC"/>
    <w:rsid w:val="002E701B"/>
    <w:rsid w:val="002E77D6"/>
    <w:rsid w:val="002F3501"/>
    <w:rsid w:val="00305E6B"/>
    <w:rsid w:val="0030626E"/>
    <w:rsid w:val="003076A8"/>
    <w:rsid w:val="0031040C"/>
    <w:rsid w:val="003201B8"/>
    <w:rsid w:val="00330894"/>
    <w:rsid w:val="00340D9D"/>
    <w:rsid w:val="003444A4"/>
    <w:rsid w:val="00352666"/>
    <w:rsid w:val="00352FCE"/>
    <w:rsid w:val="0035641A"/>
    <w:rsid w:val="00365D2D"/>
    <w:rsid w:val="00366C67"/>
    <w:rsid w:val="0037473C"/>
    <w:rsid w:val="00375DEB"/>
    <w:rsid w:val="00382C92"/>
    <w:rsid w:val="003874C4"/>
    <w:rsid w:val="00394887"/>
    <w:rsid w:val="00397AAE"/>
    <w:rsid w:val="003A19BC"/>
    <w:rsid w:val="003A1C51"/>
    <w:rsid w:val="003A48D2"/>
    <w:rsid w:val="003B29D4"/>
    <w:rsid w:val="003C2B26"/>
    <w:rsid w:val="003D0794"/>
    <w:rsid w:val="003D3A99"/>
    <w:rsid w:val="003D411E"/>
    <w:rsid w:val="003D44B3"/>
    <w:rsid w:val="003E27A8"/>
    <w:rsid w:val="003E7998"/>
    <w:rsid w:val="003F062D"/>
    <w:rsid w:val="003F33FD"/>
    <w:rsid w:val="003F6910"/>
    <w:rsid w:val="00407D7D"/>
    <w:rsid w:val="0041021E"/>
    <w:rsid w:val="00427B7F"/>
    <w:rsid w:val="0043221D"/>
    <w:rsid w:val="00433FE8"/>
    <w:rsid w:val="004347B6"/>
    <w:rsid w:val="00437C6D"/>
    <w:rsid w:val="0045502D"/>
    <w:rsid w:val="00462BA5"/>
    <w:rsid w:val="00463965"/>
    <w:rsid w:val="004707C4"/>
    <w:rsid w:val="00475541"/>
    <w:rsid w:val="00477998"/>
    <w:rsid w:val="0048427F"/>
    <w:rsid w:val="004863C7"/>
    <w:rsid w:val="00494B26"/>
    <w:rsid w:val="004970C5"/>
    <w:rsid w:val="004B0390"/>
    <w:rsid w:val="004B0DF8"/>
    <w:rsid w:val="004B6E1A"/>
    <w:rsid w:val="004B7AB5"/>
    <w:rsid w:val="004C16F8"/>
    <w:rsid w:val="004D0033"/>
    <w:rsid w:val="004D3199"/>
    <w:rsid w:val="004D36CE"/>
    <w:rsid w:val="004D436D"/>
    <w:rsid w:val="004D7866"/>
    <w:rsid w:val="004E4504"/>
    <w:rsid w:val="004E519A"/>
    <w:rsid w:val="004F6FD4"/>
    <w:rsid w:val="004F7171"/>
    <w:rsid w:val="00502FB6"/>
    <w:rsid w:val="005049E6"/>
    <w:rsid w:val="00510A07"/>
    <w:rsid w:val="0051273C"/>
    <w:rsid w:val="00527369"/>
    <w:rsid w:val="005304DD"/>
    <w:rsid w:val="00533190"/>
    <w:rsid w:val="00535612"/>
    <w:rsid w:val="00536F37"/>
    <w:rsid w:val="00544B4C"/>
    <w:rsid w:val="00547BD3"/>
    <w:rsid w:val="00557C7F"/>
    <w:rsid w:val="00557D83"/>
    <w:rsid w:val="00562EEC"/>
    <w:rsid w:val="005630A6"/>
    <w:rsid w:val="00564843"/>
    <w:rsid w:val="005741A7"/>
    <w:rsid w:val="00574ABD"/>
    <w:rsid w:val="00575607"/>
    <w:rsid w:val="0058028C"/>
    <w:rsid w:val="005834D6"/>
    <w:rsid w:val="0058718A"/>
    <w:rsid w:val="00596EB7"/>
    <w:rsid w:val="005A28F4"/>
    <w:rsid w:val="005B0982"/>
    <w:rsid w:val="005B29B1"/>
    <w:rsid w:val="005B65BC"/>
    <w:rsid w:val="005D364D"/>
    <w:rsid w:val="005D6C1F"/>
    <w:rsid w:val="005E32BA"/>
    <w:rsid w:val="005F101C"/>
    <w:rsid w:val="005F27A8"/>
    <w:rsid w:val="006009AC"/>
    <w:rsid w:val="00606BB6"/>
    <w:rsid w:val="00610189"/>
    <w:rsid w:val="00624CA5"/>
    <w:rsid w:val="00626FF2"/>
    <w:rsid w:val="00643424"/>
    <w:rsid w:val="0065655B"/>
    <w:rsid w:val="00657F55"/>
    <w:rsid w:val="00662164"/>
    <w:rsid w:val="0066395D"/>
    <w:rsid w:val="00675620"/>
    <w:rsid w:val="00684282"/>
    <w:rsid w:val="00686017"/>
    <w:rsid w:val="006918EC"/>
    <w:rsid w:val="00694C17"/>
    <w:rsid w:val="006A135A"/>
    <w:rsid w:val="006A2992"/>
    <w:rsid w:val="006A50E9"/>
    <w:rsid w:val="006A6C0B"/>
    <w:rsid w:val="006A6CAB"/>
    <w:rsid w:val="006B2C97"/>
    <w:rsid w:val="006B4494"/>
    <w:rsid w:val="006C37CB"/>
    <w:rsid w:val="006C4B34"/>
    <w:rsid w:val="006C585C"/>
    <w:rsid w:val="006C65A4"/>
    <w:rsid w:val="006D5A45"/>
    <w:rsid w:val="006E0057"/>
    <w:rsid w:val="006E5425"/>
    <w:rsid w:val="006E75CB"/>
    <w:rsid w:val="006F4ACA"/>
    <w:rsid w:val="007013BA"/>
    <w:rsid w:val="0070467F"/>
    <w:rsid w:val="00704B45"/>
    <w:rsid w:val="007232EA"/>
    <w:rsid w:val="0072450A"/>
    <w:rsid w:val="00735B49"/>
    <w:rsid w:val="00735EFE"/>
    <w:rsid w:val="00736907"/>
    <w:rsid w:val="00736FAF"/>
    <w:rsid w:val="00741103"/>
    <w:rsid w:val="00743565"/>
    <w:rsid w:val="007520E6"/>
    <w:rsid w:val="007601A2"/>
    <w:rsid w:val="00761F3E"/>
    <w:rsid w:val="00763399"/>
    <w:rsid w:val="00764947"/>
    <w:rsid w:val="007657A6"/>
    <w:rsid w:val="0077028B"/>
    <w:rsid w:val="00773506"/>
    <w:rsid w:val="007742DE"/>
    <w:rsid w:val="007820F7"/>
    <w:rsid w:val="007951CD"/>
    <w:rsid w:val="007A0C7C"/>
    <w:rsid w:val="007A2377"/>
    <w:rsid w:val="007A788C"/>
    <w:rsid w:val="007B0516"/>
    <w:rsid w:val="007B6A6B"/>
    <w:rsid w:val="007C2925"/>
    <w:rsid w:val="007C4EFC"/>
    <w:rsid w:val="007D1B78"/>
    <w:rsid w:val="007F4CC0"/>
    <w:rsid w:val="007F4FAB"/>
    <w:rsid w:val="00807788"/>
    <w:rsid w:val="00807871"/>
    <w:rsid w:val="008113B1"/>
    <w:rsid w:val="00814821"/>
    <w:rsid w:val="00825B2C"/>
    <w:rsid w:val="00834FA4"/>
    <w:rsid w:val="0083762B"/>
    <w:rsid w:val="00851B25"/>
    <w:rsid w:val="00855949"/>
    <w:rsid w:val="00862EDF"/>
    <w:rsid w:val="00863209"/>
    <w:rsid w:val="008702F6"/>
    <w:rsid w:val="00873465"/>
    <w:rsid w:val="008815B5"/>
    <w:rsid w:val="00885AE9"/>
    <w:rsid w:val="00891E3C"/>
    <w:rsid w:val="0089376C"/>
    <w:rsid w:val="0089798F"/>
    <w:rsid w:val="008A3BFB"/>
    <w:rsid w:val="008B119C"/>
    <w:rsid w:val="008D16E2"/>
    <w:rsid w:val="008D1B2B"/>
    <w:rsid w:val="008D503F"/>
    <w:rsid w:val="008D5B02"/>
    <w:rsid w:val="009033C3"/>
    <w:rsid w:val="0091005F"/>
    <w:rsid w:val="00913428"/>
    <w:rsid w:val="00924544"/>
    <w:rsid w:val="00935853"/>
    <w:rsid w:val="0096055C"/>
    <w:rsid w:val="009624EF"/>
    <w:rsid w:val="00963BA2"/>
    <w:rsid w:val="009648B8"/>
    <w:rsid w:val="00966884"/>
    <w:rsid w:val="00971529"/>
    <w:rsid w:val="0098042F"/>
    <w:rsid w:val="00981B42"/>
    <w:rsid w:val="00985FBC"/>
    <w:rsid w:val="009905BC"/>
    <w:rsid w:val="00990CE1"/>
    <w:rsid w:val="00993BC0"/>
    <w:rsid w:val="00994F68"/>
    <w:rsid w:val="00995EB4"/>
    <w:rsid w:val="009A3394"/>
    <w:rsid w:val="009B1A0C"/>
    <w:rsid w:val="009C0F70"/>
    <w:rsid w:val="009C53EB"/>
    <w:rsid w:val="009D414B"/>
    <w:rsid w:val="009D4DD7"/>
    <w:rsid w:val="009D7EE5"/>
    <w:rsid w:val="009E268F"/>
    <w:rsid w:val="009F0D60"/>
    <w:rsid w:val="009F16C5"/>
    <w:rsid w:val="009F1C10"/>
    <w:rsid w:val="009F3E71"/>
    <w:rsid w:val="009F7ADC"/>
    <w:rsid w:val="009F7C90"/>
    <w:rsid w:val="00A012FA"/>
    <w:rsid w:val="00A13701"/>
    <w:rsid w:val="00A13BC8"/>
    <w:rsid w:val="00A16A56"/>
    <w:rsid w:val="00A268D7"/>
    <w:rsid w:val="00A27016"/>
    <w:rsid w:val="00A34899"/>
    <w:rsid w:val="00A34C59"/>
    <w:rsid w:val="00A4092C"/>
    <w:rsid w:val="00A4173C"/>
    <w:rsid w:val="00A43C4C"/>
    <w:rsid w:val="00A55A67"/>
    <w:rsid w:val="00A56284"/>
    <w:rsid w:val="00A62DE7"/>
    <w:rsid w:val="00A6520D"/>
    <w:rsid w:val="00A74637"/>
    <w:rsid w:val="00A7754C"/>
    <w:rsid w:val="00A83CCE"/>
    <w:rsid w:val="00A86623"/>
    <w:rsid w:val="00A91B3D"/>
    <w:rsid w:val="00A92448"/>
    <w:rsid w:val="00AB23EE"/>
    <w:rsid w:val="00AB68CD"/>
    <w:rsid w:val="00AB73A4"/>
    <w:rsid w:val="00AC2C93"/>
    <w:rsid w:val="00AD0B51"/>
    <w:rsid w:val="00AD0EA3"/>
    <w:rsid w:val="00AD4E25"/>
    <w:rsid w:val="00AD57A5"/>
    <w:rsid w:val="00AF5792"/>
    <w:rsid w:val="00B128EA"/>
    <w:rsid w:val="00B1529D"/>
    <w:rsid w:val="00B15CAC"/>
    <w:rsid w:val="00B20DD2"/>
    <w:rsid w:val="00B23C0D"/>
    <w:rsid w:val="00B26CE5"/>
    <w:rsid w:val="00B3494C"/>
    <w:rsid w:val="00B4475F"/>
    <w:rsid w:val="00B46A06"/>
    <w:rsid w:val="00B54F75"/>
    <w:rsid w:val="00B668E6"/>
    <w:rsid w:val="00B80B05"/>
    <w:rsid w:val="00BA213E"/>
    <w:rsid w:val="00BA39AA"/>
    <w:rsid w:val="00BA49C4"/>
    <w:rsid w:val="00BA7462"/>
    <w:rsid w:val="00BA79B6"/>
    <w:rsid w:val="00BB5641"/>
    <w:rsid w:val="00BB5E44"/>
    <w:rsid w:val="00BC3AF1"/>
    <w:rsid w:val="00BC3E61"/>
    <w:rsid w:val="00BC7E38"/>
    <w:rsid w:val="00BE09F8"/>
    <w:rsid w:val="00BE4F47"/>
    <w:rsid w:val="00C0577F"/>
    <w:rsid w:val="00C123C9"/>
    <w:rsid w:val="00C12FE7"/>
    <w:rsid w:val="00C1773B"/>
    <w:rsid w:val="00C25B88"/>
    <w:rsid w:val="00C27D3C"/>
    <w:rsid w:val="00C364B9"/>
    <w:rsid w:val="00C37F7D"/>
    <w:rsid w:val="00C428EE"/>
    <w:rsid w:val="00C47AF1"/>
    <w:rsid w:val="00C47D49"/>
    <w:rsid w:val="00C54053"/>
    <w:rsid w:val="00C66E28"/>
    <w:rsid w:val="00C73082"/>
    <w:rsid w:val="00C740F5"/>
    <w:rsid w:val="00C757AF"/>
    <w:rsid w:val="00C825DF"/>
    <w:rsid w:val="00C8273B"/>
    <w:rsid w:val="00C87CB2"/>
    <w:rsid w:val="00C90281"/>
    <w:rsid w:val="00C9168C"/>
    <w:rsid w:val="00CA5651"/>
    <w:rsid w:val="00CA671E"/>
    <w:rsid w:val="00CB4901"/>
    <w:rsid w:val="00CC0751"/>
    <w:rsid w:val="00CC246F"/>
    <w:rsid w:val="00CC710D"/>
    <w:rsid w:val="00CE2FE1"/>
    <w:rsid w:val="00CE748A"/>
    <w:rsid w:val="00CE7CE1"/>
    <w:rsid w:val="00CF1F9B"/>
    <w:rsid w:val="00CF3C97"/>
    <w:rsid w:val="00D03091"/>
    <w:rsid w:val="00D107B5"/>
    <w:rsid w:val="00D12712"/>
    <w:rsid w:val="00D214BE"/>
    <w:rsid w:val="00D2322A"/>
    <w:rsid w:val="00D31FC4"/>
    <w:rsid w:val="00D41708"/>
    <w:rsid w:val="00D506D0"/>
    <w:rsid w:val="00D50980"/>
    <w:rsid w:val="00D541F4"/>
    <w:rsid w:val="00D7303F"/>
    <w:rsid w:val="00D80EA1"/>
    <w:rsid w:val="00D812F0"/>
    <w:rsid w:val="00D83095"/>
    <w:rsid w:val="00D90827"/>
    <w:rsid w:val="00DA52D9"/>
    <w:rsid w:val="00DA70A9"/>
    <w:rsid w:val="00DC0126"/>
    <w:rsid w:val="00DC0A2B"/>
    <w:rsid w:val="00DC5AEE"/>
    <w:rsid w:val="00DD3A2D"/>
    <w:rsid w:val="00DD4AF3"/>
    <w:rsid w:val="00DE5859"/>
    <w:rsid w:val="00E05446"/>
    <w:rsid w:val="00E109FA"/>
    <w:rsid w:val="00E156E7"/>
    <w:rsid w:val="00E2490B"/>
    <w:rsid w:val="00E529A2"/>
    <w:rsid w:val="00E53F5C"/>
    <w:rsid w:val="00E54F36"/>
    <w:rsid w:val="00E62955"/>
    <w:rsid w:val="00E649BB"/>
    <w:rsid w:val="00E70522"/>
    <w:rsid w:val="00E85487"/>
    <w:rsid w:val="00E9307B"/>
    <w:rsid w:val="00E932C0"/>
    <w:rsid w:val="00E97536"/>
    <w:rsid w:val="00EA1BFF"/>
    <w:rsid w:val="00EA23B3"/>
    <w:rsid w:val="00EA618A"/>
    <w:rsid w:val="00EA6EE0"/>
    <w:rsid w:val="00EB067C"/>
    <w:rsid w:val="00EC6141"/>
    <w:rsid w:val="00ED100D"/>
    <w:rsid w:val="00ED45A1"/>
    <w:rsid w:val="00EF390D"/>
    <w:rsid w:val="00EF7867"/>
    <w:rsid w:val="00F02256"/>
    <w:rsid w:val="00F06CE2"/>
    <w:rsid w:val="00F1066D"/>
    <w:rsid w:val="00F14A1E"/>
    <w:rsid w:val="00F15658"/>
    <w:rsid w:val="00F1703F"/>
    <w:rsid w:val="00F276DD"/>
    <w:rsid w:val="00F311CE"/>
    <w:rsid w:val="00F32385"/>
    <w:rsid w:val="00F52219"/>
    <w:rsid w:val="00F61674"/>
    <w:rsid w:val="00F66F47"/>
    <w:rsid w:val="00F706A5"/>
    <w:rsid w:val="00F7496C"/>
    <w:rsid w:val="00F839ED"/>
    <w:rsid w:val="00F966C4"/>
    <w:rsid w:val="00F97B62"/>
    <w:rsid w:val="00FA17B7"/>
    <w:rsid w:val="00FA5704"/>
    <w:rsid w:val="00FB1769"/>
    <w:rsid w:val="00FB774B"/>
    <w:rsid w:val="00FC1C71"/>
    <w:rsid w:val="00FC761E"/>
    <w:rsid w:val="00FD26FA"/>
    <w:rsid w:val="00FD5F2B"/>
    <w:rsid w:val="00FE0037"/>
    <w:rsid w:val="00FE0999"/>
    <w:rsid w:val="00FE3E88"/>
    <w:rsid w:val="00FE7D46"/>
    <w:rsid w:val="1C107D40"/>
    <w:rsid w:val="3DC212CD"/>
    <w:rsid w:val="770C26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28B93AF5"/>
  <w15:docId w15:val="{FF81BA23-1482-487F-8838-694228B2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qFormat/>
    <w:rPr>
      <w:b/>
      <w:bCs/>
    </w:rPr>
  </w:style>
  <w:style w:type="paragraph" w:styleId="a9">
    <w:name w:val="Balloon Text"/>
    <w:basedOn w:val="a"/>
    <w:link w:val="aa"/>
    <w:uiPriority w:val="99"/>
    <w:unhideWhenUsed/>
    <w:qFormat/>
    <w:rPr>
      <w:rFonts w:ascii="ヒラギノ角ゴ ProN W3" w:eastAsia="ヒラギノ角ゴ ProN W3"/>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page number"/>
    <w:basedOn w:val="a0"/>
    <w:uiPriority w:val="99"/>
    <w:unhideWhenUsed/>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18"/>
      <w:szCs w:val="18"/>
    </w:rPr>
  </w:style>
  <w:style w:type="character" w:styleId="af0">
    <w:name w:val="FollowedHyperlink"/>
    <w:basedOn w:val="a0"/>
    <w:uiPriority w:val="99"/>
    <w:unhideWhenUsed/>
    <w:rPr>
      <w:color w:val="800080" w:themeColor="followedHyperlink"/>
      <w:u w:val="single"/>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ヒラギノ角ゴ ProN W3" w:eastAsia="ヒラギノ角ゴ ProN W3"/>
      <w:sz w:val="18"/>
      <w:szCs w:val="18"/>
    </w:rPr>
  </w:style>
  <w:style w:type="character" w:customStyle="1" w:styleId="a6">
    <w:name w:val="コメント文字列 (文字)"/>
    <w:basedOn w:val="a0"/>
    <w:link w:val="a5"/>
    <w:uiPriority w:val="99"/>
    <w:qFormat/>
  </w:style>
  <w:style w:type="character" w:customStyle="1" w:styleId="a8">
    <w:name w:val="コメント内容 (文字)"/>
    <w:basedOn w:val="a6"/>
    <w:link w:val="a7"/>
    <w:uiPriority w:val="99"/>
    <w:semiHidden/>
    <w:qFormat/>
    <w:rPr>
      <w:b/>
      <w:bCs/>
    </w:rPr>
  </w:style>
  <w:style w:type="paragraph" w:customStyle="1" w:styleId="1">
    <w:name w:val="変更箇所1"/>
    <w:hidden/>
    <w:uiPriority w:val="99"/>
    <w:semiHidden/>
    <w:qFormat/>
    <w:rPr>
      <w:kern w:val="2"/>
      <w:sz w:val="24"/>
      <w:szCs w:val="24"/>
    </w:rPr>
  </w:style>
  <w:style w:type="paragraph" w:customStyle="1" w:styleId="10">
    <w:name w:val="リスト段落1"/>
    <w:basedOn w:val="a"/>
    <w:uiPriority w:val="34"/>
    <w:qFormat/>
    <w:pPr>
      <w:ind w:leftChars="400" w:left="840"/>
    </w:pPr>
  </w:style>
  <w:style w:type="character" w:styleId="af1">
    <w:name w:val="Unresolved Mention"/>
    <w:basedOn w:val="a0"/>
    <w:uiPriority w:val="99"/>
    <w:semiHidden/>
    <w:unhideWhenUsed/>
    <w:rsid w:val="00704B45"/>
    <w:rPr>
      <w:color w:val="605E5C"/>
      <w:shd w:val="clear" w:color="auto" w:fill="E1DFDD"/>
    </w:rPr>
  </w:style>
  <w:style w:type="paragraph" w:styleId="af2">
    <w:name w:val="Date"/>
    <w:basedOn w:val="a"/>
    <w:next w:val="a"/>
    <w:link w:val="af3"/>
    <w:uiPriority w:val="99"/>
    <w:semiHidden/>
    <w:unhideWhenUsed/>
    <w:rsid w:val="00D812F0"/>
  </w:style>
  <w:style w:type="character" w:customStyle="1" w:styleId="af3">
    <w:name w:val="日付 (文字)"/>
    <w:basedOn w:val="a0"/>
    <w:link w:val="af2"/>
    <w:uiPriority w:val="99"/>
    <w:semiHidden/>
    <w:rsid w:val="00D812F0"/>
    <w:rPr>
      <w:kern w:val="2"/>
      <w:sz w:val="24"/>
      <w:szCs w:val="24"/>
    </w:rPr>
  </w:style>
  <w:style w:type="table" w:styleId="af4">
    <w:name w:val="Table Grid"/>
    <w:basedOn w:val="a1"/>
    <w:uiPriority w:val="59"/>
    <w:rsid w:val="0086320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63209"/>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8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9888B-0DB8-4A19-878A-8141D435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有限会社柊オフィス</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浅野 比呂志</dc:creator>
  <cp:lastModifiedBy>日栄：佐藤</cp:lastModifiedBy>
  <cp:revision>25</cp:revision>
  <cp:lastPrinted>2018-07-23T00:27:00Z</cp:lastPrinted>
  <dcterms:created xsi:type="dcterms:W3CDTF">2018-07-20T05:07:00Z</dcterms:created>
  <dcterms:modified xsi:type="dcterms:W3CDTF">2019-06-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